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2E11AA" w:rsidRDefault="002E11AA" w:rsidP="00B93196">
      <w:pPr>
        <w:rPr>
          <w:rFonts w:ascii="Bookman Old Style" w:hAnsi="Bookman Old Style"/>
          <w:sz w:val="22"/>
          <w:lang w:val="en-GB"/>
        </w:rPr>
      </w:pPr>
    </w:p>
    <w:p w:rsidR="00144721" w:rsidRDefault="00144721" w:rsidP="00B93196">
      <w:pPr>
        <w:rPr>
          <w:rFonts w:ascii="Bookman Old Style" w:hAnsi="Bookman Old Style"/>
          <w:sz w:val="22"/>
          <w:lang w:val="en-GB"/>
        </w:rPr>
      </w:pPr>
    </w:p>
    <w:p w:rsidR="00C978FB" w:rsidRDefault="00C978FB" w:rsidP="00B93196">
      <w:pPr>
        <w:rPr>
          <w:rFonts w:ascii="Bookman Old Style" w:hAnsi="Bookman Old Style"/>
          <w:sz w:val="22"/>
          <w:lang w:val="en-GB"/>
        </w:rPr>
      </w:pPr>
    </w:p>
    <w:p w:rsidR="00C978FB" w:rsidRPr="00695A23" w:rsidRDefault="00C978FB"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A43528">
        <w:rPr>
          <w:rFonts w:ascii="Bookman Old Style" w:hAnsi="Bookman Old Style"/>
          <w:sz w:val="22"/>
          <w:lang w:val="en-GB"/>
        </w:rPr>
        <w:t>100</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A43528" w:rsidP="00B93196">
      <w:pPr>
        <w:rPr>
          <w:rFonts w:ascii="Bookman Old Style" w:hAnsi="Bookman Old Style"/>
          <w:sz w:val="22"/>
          <w:lang w:val="en-GB"/>
        </w:rPr>
      </w:pPr>
      <w:r>
        <w:rPr>
          <w:rFonts w:ascii="Bookman Old Style" w:hAnsi="Bookman Old Style"/>
          <w:sz w:val="22"/>
          <w:lang w:val="en-GB"/>
        </w:rPr>
        <w:t>August 23</w:t>
      </w:r>
      <w:r w:rsidR="00600B71" w:rsidRPr="00695A23">
        <w:rPr>
          <w:rFonts w:ascii="Bookman Old Style" w:hAnsi="Bookman Old Style"/>
          <w:sz w:val="22"/>
          <w:lang w:val="en-GB"/>
        </w:rPr>
        <w:t>,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265A24">
        <w:rPr>
          <w:rFonts w:ascii="Bookman Old Style" w:hAnsi="Bookman Old Style"/>
          <w:b/>
          <w:sz w:val="22"/>
          <w:lang w:val="en-GB"/>
        </w:rPr>
        <w:t>1</w:t>
      </w:r>
      <w:r w:rsidR="00A43528">
        <w:rPr>
          <w:rFonts w:ascii="Bookman Old Style" w:hAnsi="Bookman Old Style"/>
          <w:b/>
          <w:sz w:val="22"/>
          <w:lang w:val="en-GB"/>
        </w:rPr>
        <w:t>1</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Pr="00695A23" w:rsidRDefault="000B199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A43528">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A43528">
        <w:rPr>
          <w:rFonts w:ascii="Bookman Old Style" w:hAnsi="Bookman Old Style"/>
          <w:sz w:val="22"/>
          <w:lang w:val="en-GB"/>
        </w:rPr>
        <w:t>Saturday August</w:t>
      </w:r>
      <w:r w:rsidR="007B2DFD">
        <w:rPr>
          <w:rFonts w:ascii="Bookman Old Style" w:hAnsi="Bookman Old Style"/>
          <w:sz w:val="22"/>
          <w:lang w:val="en-GB"/>
        </w:rPr>
        <w:t xml:space="preserve"> 23</w:t>
      </w:r>
      <w:r w:rsidR="00600B71" w:rsidRPr="00695A23">
        <w:rPr>
          <w:rFonts w:ascii="Bookman Old Style" w:hAnsi="Bookman Old Style"/>
          <w:sz w:val="22"/>
          <w:lang w:val="en-GB"/>
        </w:rPr>
        <w:t>,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Default="009F745C" w:rsidP="00B93196">
      <w:pPr>
        <w:rPr>
          <w:rFonts w:ascii="Bookman Old Style" w:hAnsi="Bookman Old Style"/>
          <w:sz w:val="18"/>
          <w:lang w:val="en-GB"/>
        </w:rPr>
      </w:pPr>
    </w:p>
    <w:p w:rsidR="00B376CA" w:rsidRPr="00051A0C" w:rsidRDefault="00B376CA" w:rsidP="00B93196">
      <w:pPr>
        <w:rPr>
          <w:rFonts w:ascii="Bookman Old Style" w:hAnsi="Bookman Old Style"/>
          <w:sz w:val="6"/>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00225BAF">
        <w:rPr>
          <w:rFonts w:ascii="Bookman Old Style" w:hAnsi="Bookman Old Style"/>
          <w:sz w:val="22"/>
          <w:lang w:val="en-GB"/>
        </w:rPr>
        <w:t>President</w:t>
      </w:r>
    </w:p>
    <w:p w:rsidR="00B93196" w:rsidRPr="00695A23" w:rsidRDefault="00B93196" w:rsidP="00B93196">
      <w:pPr>
        <w:rPr>
          <w:rFonts w:ascii="Bookman Old Style" w:hAnsi="Bookman Old Style"/>
          <w:sz w:val="12"/>
          <w:lang w:val="en-GB"/>
        </w:rPr>
      </w:pPr>
    </w:p>
    <w:p w:rsidR="000362DC" w:rsidRDefault="00D6380A" w:rsidP="00D6380A">
      <w:pPr>
        <w:rPr>
          <w:rFonts w:ascii="Bookman Old Style" w:hAnsi="Bookman Old Style"/>
          <w:sz w:val="22"/>
          <w:lang w:val="en-GB"/>
        </w:rPr>
      </w:pPr>
      <w:r>
        <w:rPr>
          <w:rFonts w:ascii="Bookman Old Style" w:hAnsi="Bookman Old Style"/>
          <w:sz w:val="22"/>
          <w:lang w:val="en-GB"/>
        </w:rPr>
        <w:t>Attended</w:t>
      </w:r>
      <w:r w:rsidR="004950C5">
        <w:rPr>
          <w:rFonts w:ascii="Bookman Old Style" w:hAnsi="Bookman Old Style"/>
          <w:sz w:val="22"/>
          <w:lang w:val="en-GB"/>
        </w:rPr>
        <w:t>:</w:t>
      </w:r>
      <w:r w:rsidR="00B93196" w:rsidRPr="00695A23">
        <w:rPr>
          <w:rFonts w:ascii="Bookman Old Style" w:hAnsi="Bookman Old Style"/>
          <w:sz w:val="22"/>
          <w:lang w:val="en-GB"/>
        </w:rPr>
        <w:tab/>
      </w:r>
      <w:r w:rsidR="000362DC">
        <w:rPr>
          <w:rFonts w:ascii="Bookman Old Style" w:hAnsi="Bookman Old Style"/>
          <w:sz w:val="22"/>
          <w:lang w:val="en-GB"/>
        </w:rPr>
        <w:tab/>
      </w:r>
    </w:p>
    <w:p w:rsidR="00265A24" w:rsidRDefault="00A43528" w:rsidP="00D6380A">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2.</w:t>
      </w:r>
      <w:r w:rsidR="00265A24">
        <w:rPr>
          <w:rFonts w:ascii="Bookman Old Style" w:hAnsi="Bookman Old Style"/>
          <w:sz w:val="22"/>
          <w:lang w:val="en-GB"/>
        </w:rPr>
        <w:tab/>
        <w:t>Abdullah Abid</w:t>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t>Vice President</w:t>
      </w:r>
    </w:p>
    <w:p w:rsidR="00A43528" w:rsidRDefault="00A43528" w:rsidP="00D6380A">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3.</w:t>
      </w:r>
      <w:r>
        <w:rPr>
          <w:rFonts w:ascii="Bookman Old Style" w:hAnsi="Bookman Old Style"/>
          <w:sz w:val="22"/>
          <w:lang w:val="en-GB"/>
        </w:rPr>
        <w:tab/>
        <w:t>Jawed Ali Ghori</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EC Member</w:t>
      </w:r>
    </w:p>
    <w:p w:rsidR="00265A24" w:rsidRDefault="00A43528" w:rsidP="00D6380A">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4.</w:t>
      </w:r>
      <w:r w:rsidR="00265A24">
        <w:rPr>
          <w:rFonts w:ascii="Bookman Old Style" w:hAnsi="Bookman Old Style"/>
          <w:sz w:val="22"/>
          <w:lang w:val="en-GB"/>
        </w:rPr>
        <w:tab/>
        <w:t>M. Idrees Gigi</w:t>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t>EC Member</w:t>
      </w:r>
    </w:p>
    <w:p w:rsidR="004B32FF" w:rsidRPr="00695A23" w:rsidRDefault="00A43528" w:rsidP="00265A24">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5.</w:t>
      </w:r>
      <w:r w:rsidR="00265A24">
        <w:rPr>
          <w:rFonts w:ascii="Bookman Old Style" w:hAnsi="Bookman Old Style"/>
          <w:sz w:val="22"/>
          <w:lang w:val="en-GB"/>
        </w:rPr>
        <w:tab/>
        <w:t>Salman Ali</w:t>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r>
      <w:r w:rsidR="00265A24">
        <w:rPr>
          <w:rFonts w:ascii="Bookman Old Style" w:hAnsi="Bookman Old Style"/>
          <w:sz w:val="22"/>
          <w:lang w:val="en-GB"/>
        </w:rPr>
        <w:tab/>
        <w:t>EC Member</w:t>
      </w:r>
      <w:r w:rsidR="009332B0">
        <w:rPr>
          <w:rFonts w:ascii="Bookman Old Style" w:hAnsi="Bookman Old Style"/>
          <w:sz w:val="22"/>
          <w:lang w:val="en-GB"/>
        </w:rPr>
        <w:tab/>
      </w:r>
      <w:r w:rsidR="000362DC">
        <w:rPr>
          <w:rFonts w:ascii="Bookman Old Style" w:hAnsi="Bookman Old Style"/>
          <w:sz w:val="22"/>
          <w:lang w:val="en-GB"/>
        </w:rPr>
        <w:tab/>
      </w:r>
      <w:r w:rsidR="000362DC">
        <w:rPr>
          <w:rFonts w:ascii="Bookman Old Style" w:hAnsi="Bookman Old Style"/>
          <w:sz w:val="22"/>
          <w:lang w:val="en-GB"/>
        </w:rPr>
        <w:tab/>
      </w:r>
    </w:p>
    <w:p w:rsidR="00B04256" w:rsidRDefault="00A43528" w:rsidP="0096296D">
      <w:pPr>
        <w:ind w:left="1440"/>
        <w:rPr>
          <w:rFonts w:ascii="Bookman Old Style" w:hAnsi="Bookman Old Style"/>
          <w:sz w:val="22"/>
          <w:lang w:val="en-GB"/>
        </w:rPr>
      </w:pPr>
      <w:r>
        <w:rPr>
          <w:rFonts w:ascii="Bookman Old Style" w:hAnsi="Bookman Old Style"/>
          <w:sz w:val="22"/>
          <w:lang w:val="en-GB"/>
        </w:rPr>
        <w:t>6.</w:t>
      </w:r>
      <w:r w:rsidR="00225BAF">
        <w:rPr>
          <w:rFonts w:ascii="Bookman Old Style" w:hAnsi="Bookman Old Style"/>
          <w:sz w:val="22"/>
          <w:lang w:val="en-GB"/>
        </w:rPr>
        <w:tab/>
      </w:r>
      <w:r w:rsidR="00D6380A">
        <w:rPr>
          <w:rFonts w:ascii="Bookman Old Style" w:hAnsi="Bookman Old Style"/>
          <w:sz w:val="22"/>
          <w:lang w:val="en-GB"/>
        </w:rPr>
        <w:t>Haroon Shamsi</w:t>
      </w:r>
      <w:r w:rsidR="004950C5">
        <w:rPr>
          <w:rFonts w:ascii="Bookman Old Style" w:hAnsi="Bookman Old Style"/>
          <w:sz w:val="22"/>
          <w:lang w:val="en-GB"/>
        </w:rPr>
        <w:tab/>
      </w:r>
      <w:r w:rsidR="004950C5">
        <w:rPr>
          <w:rFonts w:ascii="Bookman Old Style" w:hAnsi="Bookman Old Style"/>
          <w:sz w:val="22"/>
          <w:lang w:val="en-GB"/>
        </w:rPr>
        <w:tab/>
      </w:r>
      <w:r w:rsidR="004950C5">
        <w:rPr>
          <w:rFonts w:ascii="Bookman Old Style" w:hAnsi="Bookman Old Style"/>
          <w:sz w:val="22"/>
          <w:lang w:val="en-GB"/>
        </w:rPr>
        <w:tab/>
      </w:r>
      <w:r w:rsidR="004950C5" w:rsidRPr="00695A23">
        <w:rPr>
          <w:rFonts w:ascii="Bookman Old Style" w:hAnsi="Bookman Old Style"/>
          <w:sz w:val="22"/>
          <w:lang w:val="en-GB"/>
        </w:rPr>
        <w:t>EC Member</w:t>
      </w:r>
    </w:p>
    <w:p w:rsidR="00265A24" w:rsidRDefault="00A43528" w:rsidP="00B04256">
      <w:pPr>
        <w:ind w:left="1440"/>
        <w:rPr>
          <w:rFonts w:ascii="Bookman Old Style" w:hAnsi="Bookman Old Style"/>
          <w:sz w:val="22"/>
          <w:lang w:val="en-GB"/>
        </w:rPr>
      </w:pPr>
      <w:r>
        <w:rPr>
          <w:rFonts w:ascii="Bookman Old Style" w:hAnsi="Bookman Old Style"/>
          <w:sz w:val="22"/>
          <w:lang w:val="en-GB"/>
        </w:rPr>
        <w:t>7.</w:t>
      </w:r>
      <w:r w:rsidR="00B04256">
        <w:rPr>
          <w:rFonts w:ascii="Bookman Old Style" w:hAnsi="Bookman Old Style"/>
          <w:sz w:val="22"/>
          <w:lang w:val="en-GB"/>
        </w:rPr>
        <w:tab/>
        <w:t>Amin R. Maniya</w:t>
      </w:r>
      <w:r w:rsidR="00B04256">
        <w:rPr>
          <w:rFonts w:ascii="Bookman Old Style" w:hAnsi="Bookman Old Style"/>
          <w:sz w:val="22"/>
          <w:lang w:val="en-GB"/>
        </w:rPr>
        <w:tab/>
      </w:r>
      <w:r w:rsidR="00B04256">
        <w:rPr>
          <w:rFonts w:ascii="Bookman Old Style" w:hAnsi="Bookman Old Style"/>
          <w:sz w:val="22"/>
          <w:lang w:val="en-GB"/>
        </w:rPr>
        <w:tab/>
      </w:r>
      <w:r w:rsidR="00B04256">
        <w:rPr>
          <w:rFonts w:ascii="Bookman Old Style" w:hAnsi="Bookman Old Style"/>
          <w:sz w:val="22"/>
          <w:lang w:val="en-GB"/>
        </w:rPr>
        <w:tab/>
      </w:r>
      <w:r w:rsidR="00B04256" w:rsidRPr="00695A23">
        <w:rPr>
          <w:rFonts w:ascii="Bookman Old Style" w:hAnsi="Bookman Old Style"/>
          <w:sz w:val="22"/>
          <w:lang w:val="en-GB"/>
        </w:rPr>
        <w:t>EC Member</w:t>
      </w:r>
    </w:p>
    <w:p w:rsidR="00362BF4" w:rsidRDefault="00345681" w:rsidP="00B04256">
      <w:pPr>
        <w:ind w:left="1440"/>
        <w:rPr>
          <w:rFonts w:ascii="Bookman Old Style" w:hAnsi="Bookman Old Style"/>
          <w:sz w:val="22"/>
          <w:lang w:val="en-GB"/>
        </w:rPr>
      </w:pPr>
      <w:r>
        <w:rPr>
          <w:rFonts w:ascii="Bookman Old Style" w:hAnsi="Bookman Old Style"/>
          <w:sz w:val="22"/>
          <w:lang w:val="en-GB"/>
        </w:rPr>
        <w:t>8.</w:t>
      </w:r>
      <w:r>
        <w:rPr>
          <w:rFonts w:ascii="Bookman Old Style" w:hAnsi="Bookman Old Style"/>
          <w:sz w:val="22"/>
          <w:lang w:val="en-GB"/>
        </w:rPr>
        <w:tab/>
        <w:t>Rehan Zeeshan</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CEO-FITE</w:t>
      </w:r>
      <w:r w:rsidR="00362BF4">
        <w:rPr>
          <w:rFonts w:ascii="Bookman Old Style" w:hAnsi="Bookman Old Style"/>
          <w:sz w:val="22"/>
          <w:lang w:val="en-GB"/>
        </w:rPr>
        <w:tab/>
      </w:r>
      <w:r w:rsidR="00362BF4">
        <w:rPr>
          <w:rFonts w:ascii="Bookman Old Style" w:hAnsi="Bookman Old Style"/>
          <w:sz w:val="22"/>
          <w:lang w:val="en-GB"/>
        </w:rPr>
        <w:tab/>
      </w:r>
      <w:r w:rsidR="00362BF4">
        <w:rPr>
          <w:rFonts w:ascii="Bookman Old Style" w:hAnsi="Bookman Old Style"/>
          <w:sz w:val="22"/>
          <w:lang w:val="en-GB"/>
        </w:rPr>
        <w:tab/>
      </w:r>
    </w:p>
    <w:p w:rsidR="00284955"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4950C5" w:rsidRPr="00695A23" w:rsidRDefault="004950C5" w:rsidP="00284955">
      <w:pPr>
        <w:rPr>
          <w:rFonts w:ascii="Bookman Old Style" w:hAnsi="Bookman Old Style"/>
          <w:sz w:val="22"/>
          <w:lang w:val="en-GB"/>
        </w:rPr>
      </w:pPr>
    </w:p>
    <w:p w:rsidR="00B04256" w:rsidRPr="00345681" w:rsidRDefault="00B04256" w:rsidP="00B04256">
      <w:pPr>
        <w:pStyle w:val="ListParagraph"/>
        <w:numPr>
          <w:ilvl w:val="0"/>
          <w:numId w:val="23"/>
        </w:numPr>
        <w:rPr>
          <w:rFonts w:ascii="Bookman Old Style" w:hAnsi="Bookman Old Style"/>
          <w:sz w:val="22"/>
          <w:lang w:val="en-GB"/>
        </w:rPr>
      </w:pPr>
      <w:r w:rsidRPr="00345681">
        <w:rPr>
          <w:rFonts w:ascii="Bookman Old Style" w:hAnsi="Bookman Old Style"/>
          <w:sz w:val="22"/>
          <w:lang w:val="en-GB"/>
        </w:rPr>
        <w:t xml:space="preserve">     Aqeel Zawwar</w:t>
      </w:r>
    </w:p>
    <w:p w:rsidR="00265A24" w:rsidRDefault="00265A24" w:rsidP="00265A24">
      <w:pPr>
        <w:pStyle w:val="ListParagraph"/>
        <w:numPr>
          <w:ilvl w:val="0"/>
          <w:numId w:val="23"/>
        </w:numPr>
        <w:rPr>
          <w:rFonts w:ascii="Bookman Old Style" w:hAnsi="Bookman Old Style"/>
          <w:sz w:val="22"/>
          <w:lang w:val="en-GB"/>
        </w:rPr>
      </w:pPr>
      <w:r>
        <w:rPr>
          <w:rFonts w:ascii="Bookman Old Style" w:hAnsi="Bookman Old Style"/>
          <w:sz w:val="22"/>
          <w:lang w:val="en-GB"/>
        </w:rPr>
        <w:t xml:space="preserve">     </w:t>
      </w:r>
      <w:r w:rsidR="00345681">
        <w:rPr>
          <w:rFonts w:ascii="Bookman Old Style" w:hAnsi="Bookman Old Style"/>
          <w:sz w:val="22"/>
          <w:lang w:val="en-GB"/>
        </w:rPr>
        <w:t>Babar Khan</w:t>
      </w:r>
    </w:p>
    <w:p w:rsidR="00345681" w:rsidRDefault="00345681" w:rsidP="00345681">
      <w:pPr>
        <w:rPr>
          <w:rFonts w:ascii="Bookman Old Style" w:hAnsi="Bookman Old Style"/>
          <w:sz w:val="22"/>
          <w:lang w:val="en-GB"/>
        </w:rPr>
      </w:pPr>
    </w:p>
    <w:p w:rsidR="00345681" w:rsidRDefault="00345681" w:rsidP="00345681">
      <w:pPr>
        <w:rPr>
          <w:rFonts w:ascii="Bookman Old Style" w:hAnsi="Bookman Old Style"/>
          <w:sz w:val="22"/>
          <w:lang w:val="en-GB"/>
        </w:rPr>
      </w:pPr>
      <w:r>
        <w:rPr>
          <w:rFonts w:ascii="Bookman Old Style" w:hAnsi="Bookman Old Style"/>
          <w:sz w:val="22"/>
          <w:lang w:val="en-GB"/>
        </w:rPr>
        <w:t>Special Invitees:</w:t>
      </w:r>
    </w:p>
    <w:p w:rsidR="00345681" w:rsidRDefault="00345681" w:rsidP="00345681">
      <w:pPr>
        <w:rPr>
          <w:rFonts w:ascii="Bookman Old Style" w:hAnsi="Bookman Old Style"/>
          <w:sz w:val="22"/>
          <w:lang w:val="en-GB"/>
        </w:rPr>
      </w:pPr>
    </w:p>
    <w:p w:rsidR="00345681" w:rsidRDefault="00345681" w:rsidP="00345681">
      <w:pPr>
        <w:pStyle w:val="ListParagraph"/>
        <w:numPr>
          <w:ilvl w:val="0"/>
          <w:numId w:val="27"/>
        </w:numPr>
        <w:rPr>
          <w:rFonts w:ascii="Bookman Old Style" w:hAnsi="Bookman Old Style"/>
          <w:sz w:val="22"/>
          <w:lang w:val="en-GB"/>
        </w:rPr>
      </w:pPr>
      <w:r>
        <w:rPr>
          <w:rFonts w:ascii="Bookman Old Style" w:hAnsi="Bookman Old Style"/>
          <w:sz w:val="22"/>
          <w:lang w:val="en-GB"/>
        </w:rPr>
        <w:t xml:space="preserve">     </w:t>
      </w:r>
      <w:r w:rsidRPr="00345681">
        <w:rPr>
          <w:rFonts w:ascii="Bookman Old Style" w:hAnsi="Bookman Old Style"/>
          <w:sz w:val="22"/>
          <w:lang w:val="en-GB"/>
        </w:rPr>
        <w:t xml:space="preserve">Ch. Sohail </w:t>
      </w:r>
      <w:r>
        <w:rPr>
          <w:rFonts w:ascii="Bookman Old Style" w:hAnsi="Bookman Old Style"/>
          <w:sz w:val="22"/>
          <w:lang w:val="en-GB"/>
        </w:rPr>
        <w:t>J</w:t>
      </w:r>
      <w:r w:rsidRPr="00345681">
        <w:rPr>
          <w:rFonts w:ascii="Bookman Old Style" w:hAnsi="Bookman Old Style"/>
          <w:sz w:val="22"/>
          <w:lang w:val="en-GB"/>
        </w:rPr>
        <w:t>awe</w:t>
      </w:r>
      <w:r>
        <w:rPr>
          <w:rFonts w:ascii="Bookman Old Style" w:hAnsi="Bookman Old Style"/>
          <w:sz w:val="22"/>
          <w:lang w:val="en-GB"/>
        </w:rPr>
        <w:t>d</w:t>
      </w:r>
    </w:p>
    <w:p w:rsidR="00345681" w:rsidRDefault="00345681" w:rsidP="00345681">
      <w:pPr>
        <w:pStyle w:val="ListParagraph"/>
        <w:numPr>
          <w:ilvl w:val="0"/>
          <w:numId w:val="27"/>
        </w:numPr>
        <w:rPr>
          <w:rFonts w:ascii="Bookman Old Style" w:hAnsi="Bookman Old Style"/>
          <w:sz w:val="22"/>
          <w:lang w:val="en-GB"/>
        </w:rPr>
      </w:pPr>
      <w:r>
        <w:rPr>
          <w:rFonts w:ascii="Bookman Old Style" w:hAnsi="Bookman Old Style"/>
          <w:sz w:val="22"/>
          <w:lang w:val="en-GB"/>
        </w:rPr>
        <w:t xml:space="preserve">     Haji Khalid</w:t>
      </w:r>
    </w:p>
    <w:p w:rsidR="00345681" w:rsidRPr="00345681" w:rsidRDefault="00345681" w:rsidP="00345681">
      <w:pPr>
        <w:rPr>
          <w:rFonts w:ascii="Bookman Old Style" w:hAnsi="Bookman Old Style"/>
          <w:sz w:val="22"/>
          <w:lang w:val="en-GB"/>
        </w:rPr>
      </w:pPr>
      <w:r>
        <w:rPr>
          <w:rFonts w:ascii="Bookman Old Style" w:hAnsi="Bookman Old Style"/>
          <w:sz w:val="22"/>
          <w:lang w:val="en-GB"/>
        </w:rPr>
        <w:t xml:space="preserve">     </w:t>
      </w:r>
    </w:p>
    <w:p w:rsidR="00265A24" w:rsidRPr="00317EEE" w:rsidRDefault="00265A24" w:rsidP="00D5628D">
      <w:pPr>
        <w:ind w:left="1440"/>
        <w:rPr>
          <w:rFonts w:ascii="Bookman Old Style" w:hAnsi="Bookman Old Style"/>
          <w:sz w:val="22"/>
          <w:lang w:val="en-GB"/>
        </w:rPr>
      </w:pPr>
    </w:p>
    <w:p w:rsidR="00655384" w:rsidRPr="00051A0C" w:rsidRDefault="00655384" w:rsidP="00655384">
      <w:pPr>
        <w:pStyle w:val="ListParagraph"/>
        <w:ind w:left="2160"/>
        <w:rPr>
          <w:rFonts w:ascii="Bookman Old Style" w:hAnsi="Bookman Old Style"/>
          <w:sz w:val="4"/>
          <w:lang w:val="en-GB"/>
        </w:rPr>
      </w:pP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4950C5" w:rsidRPr="00A95B83" w:rsidRDefault="00680982" w:rsidP="00A95B83">
      <w:pPr>
        <w:pStyle w:val="ListParagraph"/>
        <w:numPr>
          <w:ilvl w:val="0"/>
          <w:numId w:val="29"/>
        </w:numPr>
        <w:rPr>
          <w:rFonts w:ascii="Bookman Old Style" w:hAnsi="Bookman Old Style"/>
          <w:sz w:val="22"/>
          <w:lang w:val="en-GB"/>
        </w:rPr>
      </w:pPr>
      <w:r w:rsidRPr="00A95B83">
        <w:rPr>
          <w:rFonts w:ascii="Bookman Old Style" w:hAnsi="Bookman Old Style"/>
          <w:b/>
          <w:sz w:val="22"/>
          <w:lang w:val="en-GB"/>
        </w:rPr>
        <w:t>Meeting started</w:t>
      </w:r>
      <w:r w:rsidRPr="00A95B83">
        <w:rPr>
          <w:rFonts w:ascii="Bookman Old Style" w:hAnsi="Bookman Old Style"/>
          <w:sz w:val="22"/>
          <w:lang w:val="en-GB"/>
        </w:rPr>
        <w:t xml:space="preserve"> with recitation </w:t>
      </w:r>
      <w:r w:rsidR="00D770B6" w:rsidRPr="00A95B83">
        <w:rPr>
          <w:rFonts w:ascii="Bookman Old Style" w:hAnsi="Bookman Old Style"/>
          <w:sz w:val="22"/>
          <w:lang w:val="en-GB"/>
        </w:rPr>
        <w:t xml:space="preserve">of verses </w:t>
      </w:r>
      <w:r w:rsidR="00A66E53" w:rsidRPr="00A95B83">
        <w:rPr>
          <w:rFonts w:ascii="Bookman Old Style" w:hAnsi="Bookman Old Style"/>
          <w:sz w:val="22"/>
          <w:lang w:val="en-GB"/>
        </w:rPr>
        <w:t>from Holy Quran by Mr</w:t>
      </w:r>
      <w:r w:rsidR="00A448E0" w:rsidRPr="00A95B83">
        <w:rPr>
          <w:rFonts w:ascii="Bookman Old Style" w:hAnsi="Bookman Old Style"/>
          <w:sz w:val="22"/>
          <w:lang w:val="en-GB"/>
        </w:rPr>
        <w:t>.</w:t>
      </w:r>
      <w:r w:rsidR="00A66E53" w:rsidRPr="00A95B83">
        <w:rPr>
          <w:rFonts w:ascii="Bookman Old Style" w:hAnsi="Bookman Old Style"/>
          <w:sz w:val="22"/>
          <w:lang w:val="en-GB"/>
        </w:rPr>
        <w:t xml:space="preserve"> </w:t>
      </w:r>
      <w:r w:rsidR="00B04256" w:rsidRPr="00A95B83">
        <w:rPr>
          <w:rFonts w:ascii="Bookman Old Style" w:hAnsi="Bookman Old Style"/>
          <w:sz w:val="22"/>
          <w:lang w:val="en-GB"/>
        </w:rPr>
        <w:t>Haroon Shamsi.</w:t>
      </w:r>
    </w:p>
    <w:p w:rsidR="00265A24" w:rsidRDefault="00265A24" w:rsidP="00265A24">
      <w:pPr>
        <w:ind w:left="900"/>
        <w:rPr>
          <w:rFonts w:ascii="Bookman Old Style" w:hAnsi="Bookman Old Style"/>
          <w:sz w:val="22"/>
          <w:lang w:val="en-GB"/>
        </w:rPr>
      </w:pPr>
    </w:p>
    <w:p w:rsidR="003E71F3" w:rsidRPr="00A95B83" w:rsidRDefault="00265A24" w:rsidP="00A95B83">
      <w:pPr>
        <w:pStyle w:val="ListParagraph"/>
        <w:numPr>
          <w:ilvl w:val="0"/>
          <w:numId w:val="29"/>
        </w:numPr>
        <w:rPr>
          <w:rFonts w:ascii="Bookman Old Style" w:hAnsi="Bookman Old Style"/>
          <w:sz w:val="22"/>
          <w:lang w:val="en-GB"/>
        </w:rPr>
      </w:pPr>
      <w:r w:rsidRPr="00A95B83">
        <w:rPr>
          <w:rFonts w:ascii="Bookman Old Style" w:hAnsi="Bookman Old Style"/>
          <w:sz w:val="22"/>
          <w:lang w:val="en-GB"/>
        </w:rPr>
        <w:t>Secretary General announced the regrets</w:t>
      </w:r>
      <w:r w:rsidR="003E71F3" w:rsidRPr="00A95B83">
        <w:rPr>
          <w:rFonts w:ascii="Bookman Old Style" w:hAnsi="Bookman Old Style"/>
          <w:sz w:val="22"/>
          <w:lang w:val="en-GB"/>
        </w:rPr>
        <w:t xml:space="preserve"> received</w:t>
      </w:r>
      <w:r w:rsidRPr="00A95B83">
        <w:rPr>
          <w:rFonts w:ascii="Bookman Old Style" w:hAnsi="Bookman Old Style"/>
          <w:sz w:val="22"/>
          <w:lang w:val="en-GB"/>
        </w:rPr>
        <w:t xml:space="preserve"> of the following members </w:t>
      </w:r>
      <w:r w:rsidR="003E71F3" w:rsidRPr="00A95B83">
        <w:rPr>
          <w:rFonts w:ascii="Bookman Old Style" w:hAnsi="Bookman Old Style"/>
          <w:sz w:val="22"/>
          <w:lang w:val="en-GB"/>
        </w:rPr>
        <w:t xml:space="preserve">who could not attend the </w:t>
      </w:r>
      <w:r w:rsidR="00345681" w:rsidRPr="00A95B83">
        <w:rPr>
          <w:rFonts w:ascii="Bookman Old Style" w:hAnsi="Bookman Old Style"/>
          <w:sz w:val="22"/>
          <w:lang w:val="en-GB"/>
        </w:rPr>
        <w:t>meeting.</w:t>
      </w:r>
    </w:p>
    <w:p w:rsidR="00345681" w:rsidRPr="00345681" w:rsidRDefault="00345681" w:rsidP="00345681">
      <w:pPr>
        <w:rPr>
          <w:rFonts w:ascii="Bookman Old Style" w:hAnsi="Bookman Old Style"/>
          <w:sz w:val="22"/>
          <w:lang w:val="en-GB"/>
        </w:rPr>
      </w:pPr>
    </w:p>
    <w:p w:rsidR="003E71F3" w:rsidRDefault="003E71F3" w:rsidP="00345681">
      <w:pPr>
        <w:ind w:left="900" w:firstLine="540"/>
        <w:rPr>
          <w:rFonts w:ascii="Bookman Old Style" w:hAnsi="Bookman Old Style"/>
          <w:sz w:val="22"/>
          <w:lang w:val="en-GB"/>
        </w:rPr>
      </w:pPr>
      <w:r>
        <w:rPr>
          <w:rFonts w:ascii="Bookman Old Style" w:hAnsi="Bookman Old Style"/>
          <w:sz w:val="22"/>
          <w:lang w:val="en-GB"/>
        </w:rPr>
        <w:t>Mr. Farooque Bakaly.</w:t>
      </w:r>
    </w:p>
    <w:p w:rsidR="00345681" w:rsidRDefault="00345681" w:rsidP="00345681">
      <w:pPr>
        <w:ind w:left="900" w:firstLine="540"/>
        <w:rPr>
          <w:rFonts w:ascii="Bookman Old Style" w:hAnsi="Bookman Old Style"/>
          <w:sz w:val="22"/>
          <w:lang w:val="en-GB"/>
        </w:rPr>
      </w:pPr>
      <w:r>
        <w:rPr>
          <w:rFonts w:ascii="Bookman Old Style" w:hAnsi="Bookman Old Style"/>
          <w:sz w:val="22"/>
          <w:lang w:val="en-GB"/>
        </w:rPr>
        <w:t>Mr. Salman F. Nathani</w:t>
      </w:r>
    </w:p>
    <w:p w:rsidR="00345681" w:rsidRDefault="00345681" w:rsidP="00345681">
      <w:pPr>
        <w:ind w:left="900" w:firstLine="540"/>
        <w:rPr>
          <w:rFonts w:ascii="Bookman Old Style" w:hAnsi="Bookman Old Style"/>
          <w:sz w:val="22"/>
          <w:lang w:val="en-GB"/>
        </w:rPr>
      </w:pPr>
      <w:r>
        <w:rPr>
          <w:rFonts w:ascii="Bookman Old Style" w:hAnsi="Bookman Old Style"/>
          <w:sz w:val="22"/>
          <w:lang w:val="en-GB"/>
        </w:rPr>
        <w:t>Irfan Saleem</w:t>
      </w:r>
    </w:p>
    <w:p w:rsidR="00E014D6" w:rsidRDefault="00E014D6" w:rsidP="00E014D6">
      <w:pPr>
        <w:rPr>
          <w:rFonts w:ascii="Bookman Old Style" w:hAnsi="Bookman Old Style"/>
          <w:sz w:val="22"/>
          <w:lang w:val="en-GB"/>
        </w:rPr>
      </w:pPr>
    </w:p>
    <w:p w:rsidR="00E014D6" w:rsidRPr="00A95B83" w:rsidRDefault="00E014D6" w:rsidP="00A95B83">
      <w:pPr>
        <w:pStyle w:val="ListParagraph"/>
        <w:numPr>
          <w:ilvl w:val="0"/>
          <w:numId w:val="29"/>
        </w:numPr>
        <w:rPr>
          <w:rFonts w:ascii="Bookman Old Style" w:hAnsi="Bookman Old Style"/>
          <w:b/>
          <w:sz w:val="22"/>
          <w:lang w:val="en-GB"/>
        </w:rPr>
      </w:pPr>
      <w:r w:rsidRPr="00A95B83">
        <w:rPr>
          <w:rFonts w:ascii="Bookman Old Style" w:hAnsi="Bookman Old Style"/>
          <w:b/>
          <w:sz w:val="22"/>
          <w:lang w:val="en-GB"/>
        </w:rPr>
        <w:t>Confirmation of Minutes:</w:t>
      </w:r>
    </w:p>
    <w:p w:rsidR="00E014D6" w:rsidRDefault="00E014D6" w:rsidP="00E014D6">
      <w:pPr>
        <w:rPr>
          <w:rFonts w:ascii="Bookman Old Style" w:hAnsi="Bookman Old Style"/>
          <w:b/>
          <w:sz w:val="22"/>
          <w:lang w:val="en-GB"/>
        </w:rPr>
      </w:pPr>
    </w:p>
    <w:p w:rsidR="00C978FB" w:rsidRPr="00C978FB" w:rsidRDefault="00E014D6" w:rsidP="00C978FB">
      <w:pPr>
        <w:rPr>
          <w:rFonts w:ascii="Bookman Old Style" w:hAnsi="Bookman Old Style"/>
          <w:sz w:val="22"/>
          <w:lang w:val="en-GB"/>
        </w:rPr>
      </w:pPr>
      <w:r w:rsidRPr="00E014D6">
        <w:rPr>
          <w:rFonts w:ascii="Bookman Old Style" w:hAnsi="Bookman Old Style"/>
          <w:sz w:val="22"/>
          <w:lang w:val="en-GB"/>
        </w:rPr>
        <w:t>Minutes of 9</w:t>
      </w:r>
      <w:r w:rsidRPr="00E014D6">
        <w:rPr>
          <w:rFonts w:ascii="Bookman Old Style" w:hAnsi="Bookman Old Style"/>
          <w:sz w:val="22"/>
          <w:vertAlign w:val="superscript"/>
          <w:lang w:val="en-GB"/>
        </w:rPr>
        <w:t>th</w:t>
      </w:r>
      <w:r w:rsidRPr="00E014D6">
        <w:rPr>
          <w:rFonts w:ascii="Bookman Old Style" w:hAnsi="Bookman Old Style"/>
          <w:sz w:val="22"/>
          <w:lang w:val="en-GB"/>
        </w:rPr>
        <w:t xml:space="preserve"> and 10</w:t>
      </w:r>
      <w:r w:rsidRPr="00E014D6">
        <w:rPr>
          <w:rFonts w:ascii="Bookman Old Style" w:hAnsi="Bookman Old Style"/>
          <w:sz w:val="22"/>
          <w:vertAlign w:val="superscript"/>
          <w:lang w:val="en-GB"/>
        </w:rPr>
        <w:t>th</w:t>
      </w:r>
      <w:r w:rsidRPr="00E014D6">
        <w:rPr>
          <w:rFonts w:ascii="Bookman Old Style" w:hAnsi="Bookman Old Style"/>
          <w:sz w:val="22"/>
          <w:lang w:val="en-GB"/>
        </w:rPr>
        <w:t xml:space="preserve"> meetings held on June 25 and July 7 respectively were read out and discussed in detail.</w:t>
      </w:r>
      <w:r>
        <w:rPr>
          <w:rFonts w:ascii="Bookman Old Style" w:hAnsi="Bookman Old Style"/>
          <w:sz w:val="22"/>
          <w:lang w:val="en-GB"/>
        </w:rPr>
        <w:t xml:space="preserve"> The minutes were confirmed as proposed by Mr. Haroon Shamsi and seconded by Mr. Amin </w:t>
      </w:r>
      <w:r w:rsidR="0037560F">
        <w:rPr>
          <w:rFonts w:ascii="Bookman Old Style" w:hAnsi="Bookman Old Style"/>
          <w:sz w:val="22"/>
          <w:lang w:val="en-GB"/>
        </w:rPr>
        <w:t>R</w:t>
      </w:r>
      <w:r>
        <w:rPr>
          <w:rFonts w:ascii="Bookman Old Style" w:hAnsi="Bookman Old Style"/>
          <w:sz w:val="22"/>
          <w:lang w:val="en-GB"/>
        </w:rPr>
        <w:t>azzaque Maniya.</w:t>
      </w:r>
    </w:p>
    <w:p w:rsidR="00C978FB" w:rsidRDefault="00C978FB" w:rsidP="00C978FB">
      <w:pPr>
        <w:pStyle w:val="ListParagraph"/>
        <w:ind w:left="450"/>
        <w:rPr>
          <w:rFonts w:ascii="Bookman Old Style" w:hAnsi="Bookman Old Style"/>
          <w:b/>
          <w:sz w:val="22"/>
          <w:lang w:val="en-GB"/>
        </w:rPr>
      </w:pPr>
    </w:p>
    <w:p w:rsidR="00C978FB" w:rsidRDefault="00C978FB" w:rsidP="00C978FB">
      <w:pPr>
        <w:pStyle w:val="ListParagraph"/>
        <w:ind w:left="450"/>
        <w:rPr>
          <w:rFonts w:ascii="Bookman Old Style" w:hAnsi="Bookman Old Style"/>
          <w:b/>
          <w:sz w:val="22"/>
          <w:lang w:val="en-GB"/>
        </w:rPr>
      </w:pPr>
    </w:p>
    <w:p w:rsidR="00C978FB" w:rsidRDefault="00C978FB" w:rsidP="00C978FB">
      <w:pPr>
        <w:pStyle w:val="ListParagraph"/>
        <w:ind w:left="450"/>
        <w:rPr>
          <w:rFonts w:ascii="Bookman Old Style" w:hAnsi="Bookman Old Style"/>
          <w:b/>
          <w:sz w:val="22"/>
          <w:lang w:val="en-GB"/>
        </w:rPr>
      </w:pPr>
    </w:p>
    <w:p w:rsidR="00C978FB" w:rsidRDefault="00C978FB" w:rsidP="00C978FB">
      <w:pPr>
        <w:pStyle w:val="ListParagraph"/>
        <w:ind w:left="450"/>
        <w:rPr>
          <w:rFonts w:ascii="Bookman Old Style" w:hAnsi="Bookman Old Style"/>
          <w:b/>
          <w:sz w:val="22"/>
          <w:lang w:val="en-GB"/>
        </w:rPr>
      </w:pPr>
    </w:p>
    <w:p w:rsidR="0037560F" w:rsidRPr="00A95B83" w:rsidRDefault="0037560F" w:rsidP="00A95B83">
      <w:pPr>
        <w:pStyle w:val="ListParagraph"/>
        <w:numPr>
          <w:ilvl w:val="0"/>
          <w:numId w:val="29"/>
        </w:numPr>
        <w:rPr>
          <w:rFonts w:ascii="Bookman Old Style" w:hAnsi="Bookman Old Style"/>
          <w:b/>
          <w:sz w:val="22"/>
          <w:lang w:val="en-GB"/>
        </w:rPr>
      </w:pPr>
      <w:r w:rsidRPr="00A95B83">
        <w:rPr>
          <w:rFonts w:ascii="Bookman Old Style" w:hAnsi="Bookman Old Style"/>
          <w:b/>
          <w:sz w:val="22"/>
          <w:lang w:val="en-GB"/>
        </w:rPr>
        <w:t>Approval of Monthly Accounts:</w:t>
      </w:r>
    </w:p>
    <w:p w:rsidR="0037560F" w:rsidRDefault="0037560F" w:rsidP="00E014D6">
      <w:pPr>
        <w:rPr>
          <w:rFonts w:ascii="Bookman Old Style" w:hAnsi="Bookman Old Style"/>
          <w:b/>
          <w:sz w:val="22"/>
          <w:lang w:val="en-GB"/>
        </w:rPr>
      </w:pPr>
    </w:p>
    <w:p w:rsidR="0037560F" w:rsidRDefault="0037560F" w:rsidP="00E014D6">
      <w:pPr>
        <w:rPr>
          <w:rFonts w:ascii="Bookman Old Style" w:hAnsi="Bookman Old Style"/>
          <w:sz w:val="22"/>
          <w:lang w:val="en-GB"/>
        </w:rPr>
      </w:pPr>
      <w:r>
        <w:rPr>
          <w:rFonts w:ascii="Bookman Old Style" w:hAnsi="Bookman Old Style"/>
          <w:sz w:val="22"/>
          <w:lang w:val="en-GB"/>
        </w:rPr>
        <w:t>Monthly accounts statements for the months of June 2014 and July 2014 were examined in detail. Accounts for June were confirmed as proposed by Mr. Haroon Shamsi and seconded by Mr. Salman Ali.  Accounts for July were confirmed as proposed by Mr. Idrees Gigi and seconded by Mr. Haroon Shamsi.</w:t>
      </w:r>
    </w:p>
    <w:p w:rsidR="0037560F" w:rsidRDefault="0037560F" w:rsidP="00E014D6">
      <w:pPr>
        <w:rPr>
          <w:rFonts w:ascii="Bookman Old Style" w:hAnsi="Bookman Old Style"/>
          <w:sz w:val="22"/>
          <w:lang w:val="en-GB"/>
        </w:rPr>
      </w:pPr>
    </w:p>
    <w:p w:rsidR="0037560F" w:rsidRPr="00A95B83" w:rsidRDefault="0037560F" w:rsidP="00A95B83">
      <w:pPr>
        <w:pStyle w:val="ListParagraph"/>
        <w:numPr>
          <w:ilvl w:val="0"/>
          <w:numId w:val="29"/>
        </w:numPr>
        <w:rPr>
          <w:rFonts w:ascii="Bookman Old Style" w:hAnsi="Bookman Old Style"/>
          <w:b/>
          <w:sz w:val="22"/>
          <w:lang w:val="en-GB"/>
        </w:rPr>
      </w:pPr>
      <w:r w:rsidRPr="00A95B83">
        <w:rPr>
          <w:rFonts w:ascii="Bookman Old Style" w:hAnsi="Bookman Old Style"/>
          <w:b/>
          <w:sz w:val="22"/>
          <w:lang w:val="en-GB"/>
        </w:rPr>
        <w:t>Approval of New Memberships:</w:t>
      </w:r>
    </w:p>
    <w:p w:rsidR="0037560F" w:rsidRDefault="0037560F" w:rsidP="00E014D6">
      <w:pPr>
        <w:rPr>
          <w:rFonts w:ascii="Bookman Old Style" w:hAnsi="Bookman Old Style"/>
          <w:b/>
          <w:sz w:val="22"/>
          <w:lang w:val="en-GB"/>
        </w:rPr>
      </w:pPr>
    </w:p>
    <w:p w:rsidR="008A40A8" w:rsidRDefault="0037560F" w:rsidP="00E014D6">
      <w:pPr>
        <w:rPr>
          <w:rFonts w:ascii="Bookman Old Style" w:hAnsi="Bookman Old Style"/>
          <w:sz w:val="22"/>
          <w:lang w:val="en-GB"/>
        </w:rPr>
      </w:pPr>
      <w:r>
        <w:rPr>
          <w:rFonts w:ascii="Bookman Old Style" w:hAnsi="Bookman Old Style"/>
          <w:sz w:val="22"/>
          <w:lang w:val="en-GB"/>
        </w:rPr>
        <w:t xml:space="preserve">The </w:t>
      </w:r>
      <w:r w:rsidR="008A40A8">
        <w:rPr>
          <w:rFonts w:ascii="Bookman Old Style" w:hAnsi="Bookman Old Style"/>
          <w:sz w:val="22"/>
          <w:lang w:val="en-GB"/>
        </w:rPr>
        <w:t>H</w:t>
      </w:r>
      <w:r>
        <w:rPr>
          <w:rFonts w:ascii="Bookman Old Style" w:hAnsi="Bookman Old Style"/>
          <w:sz w:val="22"/>
          <w:lang w:val="en-GB"/>
        </w:rPr>
        <w:t>ouse approved the memberships of the following applicants</w:t>
      </w:r>
      <w:r w:rsidR="008A40A8">
        <w:rPr>
          <w:rFonts w:ascii="Bookman Old Style" w:hAnsi="Bookman Old Style"/>
          <w:sz w:val="22"/>
          <w:lang w:val="en-GB"/>
        </w:rPr>
        <w:t>:</w:t>
      </w:r>
    </w:p>
    <w:p w:rsidR="008A40A8" w:rsidRDefault="008A40A8" w:rsidP="00E014D6">
      <w:pPr>
        <w:rPr>
          <w:rFonts w:ascii="Bookman Old Style" w:hAnsi="Bookman Old Style"/>
          <w:sz w:val="22"/>
          <w:lang w:val="en-GB"/>
        </w:rPr>
      </w:pPr>
    </w:p>
    <w:p w:rsidR="0037560F" w:rsidRDefault="008A40A8" w:rsidP="008A40A8">
      <w:pPr>
        <w:pStyle w:val="ListParagraph"/>
        <w:numPr>
          <w:ilvl w:val="0"/>
          <w:numId w:val="28"/>
        </w:numPr>
        <w:rPr>
          <w:rFonts w:ascii="Bookman Old Style" w:hAnsi="Bookman Old Style"/>
          <w:sz w:val="22"/>
          <w:lang w:val="en-GB"/>
        </w:rPr>
      </w:pPr>
      <w:r>
        <w:rPr>
          <w:rFonts w:ascii="Bookman Old Style" w:hAnsi="Bookman Old Style"/>
          <w:sz w:val="22"/>
          <w:lang w:val="en-GB"/>
        </w:rPr>
        <w:t>M/s. Qavi &amp;</w:t>
      </w:r>
      <w:r w:rsidR="0037560F" w:rsidRPr="008A40A8">
        <w:rPr>
          <w:rFonts w:ascii="Bookman Old Style" w:hAnsi="Bookman Old Style"/>
          <w:sz w:val="22"/>
          <w:lang w:val="en-GB"/>
        </w:rPr>
        <w:t xml:space="preserve"> </w:t>
      </w:r>
      <w:r>
        <w:rPr>
          <w:rFonts w:ascii="Bookman Old Style" w:hAnsi="Bookman Old Style"/>
          <w:sz w:val="22"/>
          <w:lang w:val="en-GB"/>
        </w:rPr>
        <w:t>Brothers</w:t>
      </w:r>
    </w:p>
    <w:p w:rsidR="008A40A8" w:rsidRDefault="008A40A8" w:rsidP="008A40A8">
      <w:pPr>
        <w:pStyle w:val="ListParagraph"/>
        <w:numPr>
          <w:ilvl w:val="0"/>
          <w:numId w:val="28"/>
        </w:numPr>
        <w:rPr>
          <w:rFonts w:ascii="Bookman Old Style" w:hAnsi="Bookman Old Style"/>
          <w:sz w:val="22"/>
          <w:lang w:val="en-GB"/>
        </w:rPr>
      </w:pPr>
      <w:r>
        <w:rPr>
          <w:rFonts w:ascii="Bookman Old Style" w:hAnsi="Bookman Old Style"/>
          <w:sz w:val="22"/>
          <w:lang w:val="en-GB"/>
        </w:rPr>
        <w:t>M.Y. Packaging Industries.</w:t>
      </w:r>
    </w:p>
    <w:p w:rsidR="008A40A8" w:rsidRDefault="008A40A8" w:rsidP="008A40A8">
      <w:pPr>
        <w:pStyle w:val="ListParagraph"/>
        <w:numPr>
          <w:ilvl w:val="0"/>
          <w:numId w:val="28"/>
        </w:numPr>
        <w:rPr>
          <w:rFonts w:ascii="Bookman Old Style" w:hAnsi="Bookman Old Style"/>
          <w:sz w:val="22"/>
          <w:lang w:val="en-GB"/>
        </w:rPr>
      </w:pPr>
      <w:r>
        <w:rPr>
          <w:rFonts w:ascii="Bookman Old Style" w:hAnsi="Bookman Old Style"/>
          <w:sz w:val="22"/>
          <w:lang w:val="en-GB"/>
        </w:rPr>
        <w:t>Ammara Commercial Printers (Pvt) Ltd.</w:t>
      </w:r>
    </w:p>
    <w:p w:rsidR="008A40A8" w:rsidRDefault="008A40A8" w:rsidP="008A40A8">
      <w:pPr>
        <w:pStyle w:val="ListParagraph"/>
        <w:numPr>
          <w:ilvl w:val="0"/>
          <w:numId w:val="28"/>
        </w:numPr>
        <w:rPr>
          <w:rFonts w:ascii="Bookman Old Style" w:hAnsi="Bookman Old Style"/>
          <w:sz w:val="22"/>
          <w:lang w:val="en-GB"/>
        </w:rPr>
      </w:pPr>
      <w:r>
        <w:rPr>
          <w:rFonts w:ascii="Bookman Old Style" w:hAnsi="Bookman Old Style"/>
          <w:sz w:val="22"/>
          <w:lang w:val="en-GB"/>
        </w:rPr>
        <w:t>Hamid Textile Industries</w:t>
      </w:r>
    </w:p>
    <w:p w:rsidR="008A40A8" w:rsidRDefault="008A40A8" w:rsidP="008A40A8">
      <w:pPr>
        <w:pStyle w:val="ListParagraph"/>
        <w:numPr>
          <w:ilvl w:val="0"/>
          <w:numId w:val="28"/>
        </w:numPr>
        <w:rPr>
          <w:rFonts w:ascii="Bookman Old Style" w:hAnsi="Bookman Old Style"/>
          <w:sz w:val="22"/>
          <w:lang w:val="en-GB"/>
        </w:rPr>
      </w:pPr>
      <w:r>
        <w:rPr>
          <w:rFonts w:ascii="Bookman Old Style" w:hAnsi="Bookman Old Style"/>
          <w:sz w:val="22"/>
          <w:lang w:val="en-GB"/>
        </w:rPr>
        <w:t>UTI Industries (Pvt) Ltd.</w:t>
      </w:r>
    </w:p>
    <w:p w:rsidR="008A40A8" w:rsidRDefault="008A40A8" w:rsidP="008A40A8">
      <w:pPr>
        <w:rPr>
          <w:rFonts w:ascii="Bookman Old Style" w:hAnsi="Bookman Old Style"/>
          <w:sz w:val="22"/>
          <w:lang w:val="en-GB"/>
        </w:rPr>
      </w:pPr>
    </w:p>
    <w:p w:rsidR="008A40A8" w:rsidRPr="00A95B83" w:rsidRDefault="008A40A8" w:rsidP="00A95B83">
      <w:pPr>
        <w:pStyle w:val="ListParagraph"/>
        <w:numPr>
          <w:ilvl w:val="0"/>
          <w:numId w:val="28"/>
        </w:numPr>
        <w:rPr>
          <w:rFonts w:ascii="Bookman Old Style" w:hAnsi="Bookman Old Style"/>
          <w:sz w:val="22"/>
          <w:lang w:val="en-GB"/>
        </w:rPr>
      </w:pPr>
      <w:r w:rsidRPr="00A95B83">
        <w:rPr>
          <w:rFonts w:ascii="Bookman Old Style" w:hAnsi="Bookman Old Style"/>
          <w:b/>
          <w:sz w:val="22"/>
          <w:lang w:val="en-GB"/>
        </w:rPr>
        <w:t>Activity Reports:</w:t>
      </w:r>
    </w:p>
    <w:p w:rsidR="008A40A8" w:rsidRDefault="008A40A8" w:rsidP="008A40A8">
      <w:pPr>
        <w:rPr>
          <w:rFonts w:ascii="Bookman Old Style" w:hAnsi="Bookman Old Style"/>
          <w:sz w:val="22"/>
          <w:lang w:val="en-GB"/>
        </w:rPr>
      </w:pPr>
    </w:p>
    <w:p w:rsidR="0049582A" w:rsidRPr="00B36F2D" w:rsidRDefault="008A40A8" w:rsidP="00B36F2D">
      <w:pPr>
        <w:pStyle w:val="ListParagraph"/>
        <w:numPr>
          <w:ilvl w:val="0"/>
          <w:numId w:val="30"/>
        </w:numPr>
        <w:rPr>
          <w:rFonts w:ascii="Bookman Old Style" w:hAnsi="Bookman Old Style"/>
          <w:sz w:val="22"/>
          <w:lang w:val="en-GB"/>
        </w:rPr>
      </w:pPr>
      <w:r w:rsidRPr="00B36F2D">
        <w:rPr>
          <w:rFonts w:ascii="Bookman Old Style" w:hAnsi="Bookman Old Style"/>
          <w:sz w:val="22"/>
          <w:lang w:val="en-GB"/>
        </w:rPr>
        <w:t>Mr. Rehan Zeeshan informed that to overcome the problem</w:t>
      </w:r>
      <w:r w:rsidR="00212726">
        <w:rPr>
          <w:rFonts w:ascii="Bookman Old Style" w:hAnsi="Bookman Old Style"/>
          <w:sz w:val="22"/>
          <w:lang w:val="en-GB"/>
        </w:rPr>
        <w:t xml:space="preserve"> of</w:t>
      </w:r>
      <w:r w:rsidRPr="00B36F2D">
        <w:rPr>
          <w:rFonts w:ascii="Bookman Old Style" w:hAnsi="Bookman Old Style"/>
          <w:sz w:val="22"/>
          <w:lang w:val="en-GB"/>
        </w:rPr>
        <w:t xml:space="preserve"> damage and theft of manhole covers FITE has got the covers re-designed so that they are heavier and resistant to pressure </w:t>
      </w:r>
      <w:r w:rsidR="00A1088A" w:rsidRPr="00B36F2D">
        <w:rPr>
          <w:rFonts w:ascii="Bookman Old Style" w:hAnsi="Bookman Old Style"/>
          <w:sz w:val="22"/>
          <w:lang w:val="en-GB"/>
        </w:rPr>
        <w:t>from</w:t>
      </w:r>
      <w:r w:rsidRPr="00B36F2D">
        <w:rPr>
          <w:rFonts w:ascii="Bookman Old Style" w:hAnsi="Bookman Old Style"/>
          <w:sz w:val="22"/>
          <w:lang w:val="en-GB"/>
        </w:rPr>
        <w:t xml:space="preserve"> the passage of heavy vehicles</w:t>
      </w:r>
      <w:r w:rsidR="00A1088A" w:rsidRPr="00B36F2D">
        <w:rPr>
          <w:rFonts w:ascii="Bookman Old Style" w:hAnsi="Bookman Old Style"/>
          <w:sz w:val="22"/>
          <w:lang w:val="en-GB"/>
        </w:rPr>
        <w:t xml:space="preserve"> as well as being pilfer proof.</w:t>
      </w:r>
    </w:p>
    <w:p w:rsidR="0049582A" w:rsidRDefault="0049582A" w:rsidP="008A40A8">
      <w:pPr>
        <w:rPr>
          <w:rFonts w:ascii="Bookman Old Style" w:hAnsi="Bookman Old Style"/>
          <w:sz w:val="22"/>
          <w:lang w:val="en-GB"/>
        </w:rPr>
      </w:pPr>
    </w:p>
    <w:p w:rsidR="0049582A" w:rsidRPr="00B36F2D" w:rsidRDefault="0049582A" w:rsidP="00B36F2D">
      <w:pPr>
        <w:pStyle w:val="ListParagraph"/>
        <w:numPr>
          <w:ilvl w:val="0"/>
          <w:numId w:val="30"/>
        </w:numPr>
        <w:rPr>
          <w:rFonts w:ascii="Bookman Old Style" w:hAnsi="Bookman Old Style"/>
          <w:sz w:val="22"/>
          <w:lang w:val="en-GB"/>
        </w:rPr>
      </w:pPr>
      <w:r w:rsidRPr="00B36F2D">
        <w:rPr>
          <w:rFonts w:ascii="Bookman Old Style" w:hAnsi="Bookman Old Style"/>
          <w:sz w:val="22"/>
          <w:lang w:val="en-GB"/>
        </w:rPr>
        <w:t xml:space="preserve">Mr. Idrees Gigi informed that </w:t>
      </w:r>
      <w:r w:rsidR="00891DE7" w:rsidRPr="00B36F2D">
        <w:rPr>
          <w:rFonts w:ascii="Bookman Old Style" w:hAnsi="Bookman Old Style"/>
          <w:sz w:val="22"/>
          <w:lang w:val="en-GB"/>
        </w:rPr>
        <w:t>AIG;</w:t>
      </w:r>
      <w:r w:rsidRPr="00B36F2D">
        <w:rPr>
          <w:rFonts w:ascii="Bookman Old Style" w:hAnsi="Bookman Old Style"/>
          <w:sz w:val="22"/>
          <w:lang w:val="en-GB"/>
        </w:rPr>
        <w:t xml:space="preserve"> Karachi Mr. Ghulam Qadir Thebo has accepted our invitation and will visit the Association of 27-08-2014.</w:t>
      </w:r>
    </w:p>
    <w:p w:rsidR="0049582A" w:rsidRDefault="0049582A" w:rsidP="008A40A8">
      <w:pPr>
        <w:rPr>
          <w:rFonts w:ascii="Bookman Old Style" w:hAnsi="Bookman Old Style"/>
          <w:sz w:val="22"/>
          <w:lang w:val="en-GB"/>
        </w:rPr>
      </w:pPr>
    </w:p>
    <w:p w:rsidR="0049582A" w:rsidRDefault="0049582A" w:rsidP="00B36F2D">
      <w:pPr>
        <w:ind w:left="720"/>
        <w:rPr>
          <w:rFonts w:ascii="Bookman Old Style" w:hAnsi="Bookman Old Style"/>
          <w:sz w:val="22"/>
          <w:lang w:val="en-GB"/>
        </w:rPr>
      </w:pPr>
      <w:r>
        <w:rPr>
          <w:rFonts w:ascii="Bookman Old Style" w:hAnsi="Bookman Old Style"/>
          <w:sz w:val="22"/>
          <w:lang w:val="en-GB"/>
        </w:rPr>
        <w:t>Regarding security arrangements Mr. Gigi informed about the plan to appoint 20 guards to patrol</w:t>
      </w:r>
      <w:r w:rsidR="008A40A8">
        <w:rPr>
          <w:rFonts w:ascii="Bookman Old Style" w:hAnsi="Bookman Old Style"/>
          <w:sz w:val="22"/>
          <w:lang w:val="en-GB"/>
        </w:rPr>
        <w:t xml:space="preserve"> </w:t>
      </w:r>
      <w:r>
        <w:rPr>
          <w:rFonts w:ascii="Bookman Old Style" w:hAnsi="Bookman Old Style"/>
          <w:sz w:val="22"/>
          <w:lang w:val="en-GB"/>
        </w:rPr>
        <w:t>the area and also operate the barriers once those are erected.</w:t>
      </w:r>
    </w:p>
    <w:p w:rsidR="0049582A" w:rsidRDefault="0049582A" w:rsidP="008A40A8">
      <w:pPr>
        <w:rPr>
          <w:rFonts w:ascii="Bookman Old Style" w:hAnsi="Bookman Old Style"/>
          <w:sz w:val="22"/>
          <w:lang w:val="en-GB"/>
        </w:rPr>
      </w:pPr>
    </w:p>
    <w:p w:rsidR="0049582A" w:rsidRPr="00B36F2D" w:rsidRDefault="0049582A" w:rsidP="00B36F2D">
      <w:pPr>
        <w:pStyle w:val="ListParagraph"/>
        <w:numPr>
          <w:ilvl w:val="0"/>
          <w:numId w:val="30"/>
        </w:numPr>
        <w:rPr>
          <w:rFonts w:ascii="Bookman Old Style" w:hAnsi="Bookman Old Style"/>
          <w:sz w:val="22"/>
          <w:lang w:val="en-GB"/>
        </w:rPr>
      </w:pPr>
      <w:r w:rsidRPr="00B36F2D">
        <w:rPr>
          <w:rFonts w:ascii="Bookman Old Style" w:hAnsi="Bookman Old Style"/>
          <w:sz w:val="22"/>
          <w:lang w:val="en-GB"/>
        </w:rPr>
        <w:t xml:space="preserve">The President placed before the House for final decision with regard to construction of building as planned. The first </w:t>
      </w:r>
      <w:r w:rsidR="00891DE7" w:rsidRPr="00B36F2D">
        <w:rPr>
          <w:rFonts w:ascii="Bookman Old Style" w:hAnsi="Bookman Old Style"/>
          <w:sz w:val="22"/>
          <w:lang w:val="en-GB"/>
        </w:rPr>
        <w:t>point was</w:t>
      </w:r>
      <w:r w:rsidRPr="00B36F2D">
        <w:rPr>
          <w:rFonts w:ascii="Bookman Old Style" w:hAnsi="Bookman Old Style"/>
          <w:sz w:val="22"/>
          <w:lang w:val="en-GB"/>
        </w:rPr>
        <w:t xml:space="preserve"> deciding between two </w:t>
      </w:r>
      <w:r w:rsidR="00891DE7" w:rsidRPr="00B36F2D">
        <w:rPr>
          <w:rFonts w:ascii="Bookman Old Style" w:hAnsi="Bookman Old Style"/>
          <w:sz w:val="22"/>
          <w:lang w:val="en-GB"/>
        </w:rPr>
        <w:t>options</w:t>
      </w:r>
      <w:r w:rsidRPr="00B36F2D">
        <w:rPr>
          <w:rFonts w:ascii="Bookman Old Style" w:hAnsi="Bookman Old Style"/>
          <w:sz w:val="22"/>
          <w:lang w:val="en-GB"/>
        </w:rPr>
        <w:t>. 1. To give the contract on turnkey basis. 2. To award the contract on labour rate and purchase the materials from own resources. Mr. Idrees Gigi said this matter had been discussed in earlier meetings and that we should now go ahead with the construction.</w:t>
      </w:r>
    </w:p>
    <w:p w:rsidR="0049582A" w:rsidRDefault="0049582A" w:rsidP="008A40A8">
      <w:pPr>
        <w:rPr>
          <w:rFonts w:ascii="Bookman Old Style" w:hAnsi="Bookman Old Style"/>
          <w:sz w:val="22"/>
          <w:lang w:val="en-GB"/>
        </w:rPr>
      </w:pPr>
    </w:p>
    <w:p w:rsidR="008A40A8" w:rsidRDefault="0049582A" w:rsidP="00B36F2D">
      <w:pPr>
        <w:ind w:left="720"/>
        <w:rPr>
          <w:rFonts w:ascii="Bookman Old Style" w:hAnsi="Bookman Old Style"/>
          <w:sz w:val="22"/>
          <w:lang w:val="en-GB"/>
        </w:rPr>
      </w:pPr>
      <w:r>
        <w:rPr>
          <w:rFonts w:ascii="Bookman Old Style" w:hAnsi="Bookman Old Style"/>
          <w:sz w:val="22"/>
          <w:lang w:val="en-GB"/>
        </w:rPr>
        <w:t>The majority of the house decided for the option no. 2 stated above</w:t>
      </w:r>
      <w:r w:rsidR="003B1159">
        <w:rPr>
          <w:rFonts w:ascii="Bookman Old Style" w:hAnsi="Bookman Old Style"/>
          <w:sz w:val="22"/>
          <w:lang w:val="en-GB"/>
        </w:rPr>
        <w:t>. As far as the appointment of Contractor was concerned, the rate of M/S</w:t>
      </w:r>
      <w:r>
        <w:rPr>
          <w:rFonts w:ascii="Bookman Old Style" w:hAnsi="Bookman Old Style"/>
          <w:sz w:val="22"/>
          <w:lang w:val="en-GB"/>
        </w:rPr>
        <w:t xml:space="preserve"> </w:t>
      </w:r>
      <w:r w:rsidR="003B1159">
        <w:rPr>
          <w:rFonts w:ascii="Bookman Old Style" w:hAnsi="Bookman Old Style"/>
          <w:sz w:val="22"/>
          <w:lang w:val="en-GB"/>
        </w:rPr>
        <w:t>Sohail Engineering Services being lower at Rs.515/= was mutually reduced to Rs.490/- per sqft without tax. One other factor which was considered while awarding contract to M/s Sohail Engineering Services was that they had already built one portion of the building i.e. the premises rented to Meezan Bank Ltd; and uniformity would be maintained in construction.</w:t>
      </w:r>
    </w:p>
    <w:p w:rsidR="003B1159" w:rsidRDefault="003B1159" w:rsidP="008A40A8">
      <w:pPr>
        <w:rPr>
          <w:rFonts w:ascii="Bookman Old Style" w:hAnsi="Bookman Old Style"/>
          <w:sz w:val="22"/>
          <w:lang w:val="en-GB"/>
        </w:rPr>
      </w:pPr>
    </w:p>
    <w:p w:rsidR="003B1159" w:rsidRDefault="00B36F2D" w:rsidP="00B36F2D">
      <w:pPr>
        <w:ind w:left="720"/>
        <w:rPr>
          <w:rFonts w:ascii="Bookman Old Style" w:hAnsi="Bookman Old Style"/>
          <w:sz w:val="22"/>
          <w:lang w:val="en-GB"/>
        </w:rPr>
      </w:pPr>
      <w:r>
        <w:rPr>
          <w:rFonts w:ascii="Bookman Old Style" w:hAnsi="Bookman Old Style"/>
          <w:sz w:val="22"/>
          <w:lang w:val="en-GB"/>
        </w:rPr>
        <w:t xml:space="preserve">The House appreciated the gesture of Mr. Babar Khan who </w:t>
      </w:r>
      <w:r w:rsidR="003B1159">
        <w:rPr>
          <w:rFonts w:ascii="Bookman Old Style" w:hAnsi="Bookman Old Style"/>
          <w:sz w:val="22"/>
          <w:lang w:val="en-GB"/>
        </w:rPr>
        <w:t>had offered to place funds at the disposal of the Association for the construction of the ground floor of the building</w:t>
      </w:r>
      <w:r w:rsidR="00C37E11">
        <w:rPr>
          <w:rFonts w:ascii="Bookman Old Style" w:hAnsi="Bookman Old Style"/>
          <w:sz w:val="22"/>
          <w:lang w:val="en-GB"/>
        </w:rPr>
        <w:t>. The terms would be worked out by the Building Committee and approval sought at the proper forum prior to finalizing the matter.</w:t>
      </w:r>
    </w:p>
    <w:p w:rsidR="00C37E11" w:rsidRDefault="00C37E11" w:rsidP="008A40A8">
      <w:pPr>
        <w:rPr>
          <w:rFonts w:ascii="Bookman Old Style" w:hAnsi="Bookman Old Style"/>
          <w:sz w:val="22"/>
          <w:lang w:val="en-GB"/>
        </w:rPr>
      </w:pPr>
    </w:p>
    <w:p w:rsidR="00C37E11" w:rsidRPr="008A40A8" w:rsidRDefault="00C37E11" w:rsidP="008A40A8">
      <w:pPr>
        <w:rPr>
          <w:rFonts w:ascii="Bookman Old Style" w:hAnsi="Bookman Old Style"/>
          <w:sz w:val="22"/>
          <w:lang w:val="en-GB"/>
        </w:rPr>
      </w:pPr>
      <w:r>
        <w:rPr>
          <w:rFonts w:ascii="Bookman Old Style" w:hAnsi="Bookman Old Style"/>
          <w:sz w:val="22"/>
          <w:lang w:val="en-GB"/>
        </w:rPr>
        <w:lastRenderedPageBreak/>
        <w:t>It was also decided that the Association should pursue the matter of approval of construction plan from SBCA and installation of PMT with K</w:t>
      </w:r>
      <w:r w:rsidR="00201888">
        <w:rPr>
          <w:rFonts w:ascii="Bookman Old Style" w:hAnsi="Bookman Old Style"/>
          <w:sz w:val="22"/>
          <w:lang w:val="en-GB"/>
        </w:rPr>
        <w:t>-Electric</w:t>
      </w:r>
      <w:r>
        <w:rPr>
          <w:rFonts w:ascii="Bookman Old Style" w:hAnsi="Bookman Old Style"/>
          <w:sz w:val="22"/>
          <w:lang w:val="en-GB"/>
        </w:rPr>
        <w:t xml:space="preserve">. M/s. Idrees Gigi and Mr. Rehan Zeeshan were requested to handle the two matters. </w:t>
      </w:r>
    </w:p>
    <w:p w:rsidR="00E014D6" w:rsidRPr="00E014D6" w:rsidRDefault="00E014D6" w:rsidP="00E014D6">
      <w:pPr>
        <w:rPr>
          <w:rFonts w:ascii="Bookman Old Style" w:hAnsi="Bookman Old Style"/>
          <w:b/>
          <w:sz w:val="22"/>
          <w:lang w:val="en-GB"/>
        </w:rPr>
      </w:pPr>
    </w:p>
    <w:p w:rsidR="00617277" w:rsidRPr="00695A23" w:rsidRDefault="00617277" w:rsidP="00617277">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4F713A" w:rsidRPr="00617277" w:rsidRDefault="001434C1" w:rsidP="00617277">
      <w:pPr>
        <w:tabs>
          <w:tab w:val="left" w:pos="540"/>
        </w:tabs>
        <w:rPr>
          <w:rFonts w:ascii="Bookman Old Style" w:hAnsi="Bookman Old Style"/>
          <w:sz w:val="22"/>
          <w:lang w:val="en-GB"/>
        </w:rPr>
      </w:pPr>
      <w:r w:rsidRPr="00617277">
        <w:rPr>
          <w:rFonts w:ascii="Bookman Old Style" w:hAnsi="Bookman Old Style"/>
          <w:sz w:val="22"/>
          <w:lang w:val="en-GB"/>
        </w:rPr>
        <w:t xml:space="preserve"> </w:t>
      </w:r>
    </w:p>
    <w:p w:rsidR="00CE3C40" w:rsidRDefault="00CE3C40" w:rsidP="00CE3C40">
      <w:pPr>
        <w:tabs>
          <w:tab w:val="left" w:pos="540"/>
        </w:tabs>
        <w:rPr>
          <w:rFonts w:ascii="Bookman Old Style" w:hAnsi="Bookman Old Style"/>
          <w:sz w:val="22"/>
          <w:lang w:val="en-GB"/>
        </w:rPr>
      </w:pPr>
    </w:p>
    <w:p w:rsidR="00CD5BA4" w:rsidRPr="00695A23" w:rsidRDefault="00CD5BA4" w:rsidP="00346D85">
      <w:pPr>
        <w:rPr>
          <w:rFonts w:ascii="Bookman Old Style" w:hAnsi="Bookman Old Style"/>
          <w:sz w:val="16"/>
          <w:lang w:val="en-GB"/>
        </w:rPr>
      </w:pP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3B" w:rsidRDefault="0030133B" w:rsidP="00EA795A">
      <w:r>
        <w:separator/>
      </w:r>
    </w:p>
  </w:endnote>
  <w:endnote w:type="continuationSeparator" w:id="0">
    <w:p w:rsidR="0030133B" w:rsidRDefault="0030133B" w:rsidP="00EA7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3B1159" w:rsidRDefault="006A6993">
        <w:pPr>
          <w:pStyle w:val="Footer"/>
          <w:pBdr>
            <w:top w:val="single" w:sz="4" w:space="1" w:color="D9D9D9" w:themeColor="background1" w:themeShade="D9"/>
          </w:pBdr>
          <w:jc w:val="right"/>
        </w:pPr>
        <w:fldSimple w:instr=" PAGE   \* MERGEFORMAT ">
          <w:r w:rsidR="007B2DFD">
            <w:rPr>
              <w:noProof/>
            </w:rPr>
            <w:t>1</w:t>
          </w:r>
        </w:fldSimple>
        <w:r w:rsidR="003B1159">
          <w:t xml:space="preserve"> | </w:t>
        </w:r>
        <w:r w:rsidR="003B1159">
          <w:rPr>
            <w:color w:val="7F7F7F" w:themeColor="background1" w:themeShade="7F"/>
            <w:spacing w:val="60"/>
          </w:rPr>
          <w:t>Page</w:t>
        </w:r>
      </w:p>
    </w:sdtContent>
  </w:sdt>
  <w:p w:rsidR="003B1159" w:rsidRDefault="003B1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3B" w:rsidRDefault="0030133B" w:rsidP="00EA795A">
      <w:r>
        <w:separator/>
      </w:r>
    </w:p>
  </w:footnote>
  <w:footnote w:type="continuationSeparator" w:id="0">
    <w:p w:rsidR="0030133B" w:rsidRDefault="0030133B"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C2B"/>
    <w:multiLevelType w:val="hybridMultilevel"/>
    <w:tmpl w:val="E6E2EB62"/>
    <w:lvl w:ilvl="0" w:tplc="437A070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72492"/>
    <w:multiLevelType w:val="hybridMultilevel"/>
    <w:tmpl w:val="B686E8D4"/>
    <w:lvl w:ilvl="0" w:tplc="4E162C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7F2D74"/>
    <w:multiLevelType w:val="hybridMultilevel"/>
    <w:tmpl w:val="31C48584"/>
    <w:lvl w:ilvl="0" w:tplc="BE4CE6A0">
      <w:start w:val="1"/>
      <w:numFmt w:val="upperRoman"/>
      <w:lvlText w:val="%1."/>
      <w:lvlJc w:val="right"/>
      <w:pPr>
        <w:ind w:left="1535" w:hanging="360"/>
      </w:pPr>
      <w:rPr>
        <w:b w:val="0"/>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
    <w:nsid w:val="06AE62F2"/>
    <w:multiLevelType w:val="hybridMultilevel"/>
    <w:tmpl w:val="81643B12"/>
    <w:lvl w:ilvl="0" w:tplc="D4A0A2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FA7CEF"/>
    <w:multiLevelType w:val="hybridMultilevel"/>
    <w:tmpl w:val="FA0AE314"/>
    <w:lvl w:ilvl="0" w:tplc="F0081556">
      <w:start w:val="1"/>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5">
    <w:nsid w:val="0AD0065E"/>
    <w:multiLevelType w:val="hybridMultilevel"/>
    <w:tmpl w:val="FDBA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612FC"/>
    <w:multiLevelType w:val="hybridMultilevel"/>
    <w:tmpl w:val="05EA51EC"/>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nsid w:val="0FFF4BF6"/>
    <w:multiLevelType w:val="hybridMultilevel"/>
    <w:tmpl w:val="3EBC078C"/>
    <w:lvl w:ilvl="0" w:tplc="F99ECFFA">
      <w:start w:val="1"/>
      <w:numFmt w:val="decimal"/>
      <w:lvlText w:val="%1."/>
      <w:lvlJc w:val="right"/>
      <w:pPr>
        <w:ind w:left="2160" w:hanging="360"/>
      </w:pPr>
      <w:rPr>
        <w:rFonts w:ascii="Bookman Old Style" w:eastAsia="Times New Roman" w:hAnsi="Bookman Old Style"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8D3086"/>
    <w:multiLevelType w:val="hybridMultilevel"/>
    <w:tmpl w:val="832CA686"/>
    <w:lvl w:ilvl="0" w:tplc="04090013">
      <w:start w:val="1"/>
      <w:numFmt w:val="upperRoman"/>
      <w:lvlText w:val="%1."/>
      <w:lvlJc w:val="righ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9">
    <w:nsid w:val="12FE4437"/>
    <w:multiLevelType w:val="hybridMultilevel"/>
    <w:tmpl w:val="39049DFC"/>
    <w:lvl w:ilvl="0" w:tplc="AA505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756905"/>
    <w:multiLevelType w:val="hybridMultilevel"/>
    <w:tmpl w:val="269223FC"/>
    <w:lvl w:ilvl="0" w:tplc="DC3CA8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C43DC7"/>
    <w:multiLevelType w:val="hybridMultilevel"/>
    <w:tmpl w:val="ABAED23E"/>
    <w:lvl w:ilvl="0" w:tplc="9FC6E0E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4C60652"/>
    <w:multiLevelType w:val="hybridMultilevel"/>
    <w:tmpl w:val="70C47F46"/>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9EE4996"/>
    <w:multiLevelType w:val="hybridMultilevel"/>
    <w:tmpl w:val="780A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F070C"/>
    <w:multiLevelType w:val="hybridMultilevel"/>
    <w:tmpl w:val="4A1A14E2"/>
    <w:lvl w:ilvl="0" w:tplc="20B41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4B1140"/>
    <w:multiLevelType w:val="hybridMultilevel"/>
    <w:tmpl w:val="13C60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AB6136A"/>
    <w:multiLevelType w:val="hybridMultilevel"/>
    <w:tmpl w:val="F8BA8C04"/>
    <w:lvl w:ilvl="0" w:tplc="9796F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FB6E59"/>
    <w:multiLevelType w:val="hybridMultilevel"/>
    <w:tmpl w:val="3DF8C4E6"/>
    <w:lvl w:ilvl="0" w:tplc="AD8C868C">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8151FC"/>
    <w:multiLevelType w:val="hybridMultilevel"/>
    <w:tmpl w:val="0D76B69C"/>
    <w:lvl w:ilvl="0" w:tplc="04090013">
      <w:start w:val="1"/>
      <w:numFmt w:val="upperRoman"/>
      <w:lvlText w:val="%1."/>
      <w:lvlJc w:val="righ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9">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CAC2894"/>
    <w:multiLevelType w:val="hybridMultilevel"/>
    <w:tmpl w:val="FBEAE9B0"/>
    <w:lvl w:ilvl="0" w:tplc="6DBE9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412DFC"/>
    <w:multiLevelType w:val="hybridMultilevel"/>
    <w:tmpl w:val="9020A988"/>
    <w:lvl w:ilvl="0" w:tplc="04090013">
      <w:start w:val="1"/>
      <w:numFmt w:val="upperRoman"/>
      <w:lvlText w:val="%1."/>
      <w:lvlJc w:val="right"/>
      <w:pPr>
        <w:ind w:left="2255" w:hanging="360"/>
      </w:p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22">
    <w:nsid w:val="56A837B2"/>
    <w:multiLevelType w:val="hybridMultilevel"/>
    <w:tmpl w:val="B3D09E96"/>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3">
    <w:nsid w:val="5D9D16FC"/>
    <w:multiLevelType w:val="hybridMultilevel"/>
    <w:tmpl w:val="0248F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F60D6E"/>
    <w:multiLevelType w:val="hybridMultilevel"/>
    <w:tmpl w:val="801A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6">
    <w:nsid w:val="71773737"/>
    <w:multiLevelType w:val="hybridMultilevel"/>
    <w:tmpl w:val="39F02746"/>
    <w:lvl w:ilvl="0" w:tplc="59B01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29">
    <w:nsid w:val="7B314B23"/>
    <w:multiLevelType w:val="hybridMultilevel"/>
    <w:tmpl w:val="89FABCE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9"/>
  </w:num>
  <w:num w:numId="3">
    <w:abstractNumId w:val="25"/>
  </w:num>
  <w:num w:numId="4">
    <w:abstractNumId w:val="17"/>
  </w:num>
  <w:num w:numId="5">
    <w:abstractNumId w:val="7"/>
  </w:num>
  <w:num w:numId="6">
    <w:abstractNumId w:val="12"/>
  </w:num>
  <w:num w:numId="7">
    <w:abstractNumId w:val="6"/>
  </w:num>
  <w:num w:numId="8">
    <w:abstractNumId w:val="18"/>
  </w:num>
  <w:num w:numId="9">
    <w:abstractNumId w:val="22"/>
  </w:num>
  <w:num w:numId="10">
    <w:abstractNumId w:val="2"/>
  </w:num>
  <w:num w:numId="11">
    <w:abstractNumId w:val="4"/>
  </w:num>
  <w:num w:numId="12">
    <w:abstractNumId w:val="21"/>
  </w:num>
  <w:num w:numId="13">
    <w:abstractNumId w:val="20"/>
  </w:num>
  <w:num w:numId="14">
    <w:abstractNumId w:val="16"/>
  </w:num>
  <w:num w:numId="15">
    <w:abstractNumId w:val="11"/>
  </w:num>
  <w:num w:numId="16">
    <w:abstractNumId w:val="9"/>
  </w:num>
  <w:num w:numId="17">
    <w:abstractNumId w:val="5"/>
  </w:num>
  <w:num w:numId="18">
    <w:abstractNumId w:val="0"/>
  </w:num>
  <w:num w:numId="19">
    <w:abstractNumId w:val="1"/>
  </w:num>
  <w:num w:numId="20">
    <w:abstractNumId w:val="3"/>
  </w:num>
  <w:num w:numId="21">
    <w:abstractNumId w:val="8"/>
  </w:num>
  <w:num w:numId="22">
    <w:abstractNumId w:val="29"/>
  </w:num>
  <w:num w:numId="23">
    <w:abstractNumId w:val="10"/>
  </w:num>
  <w:num w:numId="24">
    <w:abstractNumId w:val="15"/>
  </w:num>
  <w:num w:numId="25">
    <w:abstractNumId w:val="14"/>
  </w:num>
  <w:num w:numId="26">
    <w:abstractNumId w:val="26"/>
  </w:num>
  <w:num w:numId="27">
    <w:abstractNumId w:val="23"/>
  </w:num>
  <w:num w:numId="28">
    <w:abstractNumId w:val="13"/>
  </w:num>
  <w:num w:numId="29">
    <w:abstractNumId w:val="27"/>
  </w:num>
  <w:num w:numId="3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1720"/>
    <w:rsid w:val="00034683"/>
    <w:rsid w:val="000349FE"/>
    <w:rsid w:val="000362DC"/>
    <w:rsid w:val="000372CD"/>
    <w:rsid w:val="00041378"/>
    <w:rsid w:val="0004177B"/>
    <w:rsid w:val="000435FE"/>
    <w:rsid w:val="000460E8"/>
    <w:rsid w:val="000471EA"/>
    <w:rsid w:val="00051108"/>
    <w:rsid w:val="00051A0C"/>
    <w:rsid w:val="000530A6"/>
    <w:rsid w:val="000540BA"/>
    <w:rsid w:val="00054310"/>
    <w:rsid w:val="00056F1D"/>
    <w:rsid w:val="00057B06"/>
    <w:rsid w:val="00062140"/>
    <w:rsid w:val="00063ADD"/>
    <w:rsid w:val="00063CF8"/>
    <w:rsid w:val="000674F1"/>
    <w:rsid w:val="00070054"/>
    <w:rsid w:val="0007428F"/>
    <w:rsid w:val="00074298"/>
    <w:rsid w:val="000742E4"/>
    <w:rsid w:val="00074945"/>
    <w:rsid w:val="00074D42"/>
    <w:rsid w:val="00080197"/>
    <w:rsid w:val="00081B15"/>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2F5C"/>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5130"/>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34C1"/>
    <w:rsid w:val="00144721"/>
    <w:rsid w:val="0014597D"/>
    <w:rsid w:val="00145AFF"/>
    <w:rsid w:val="00154751"/>
    <w:rsid w:val="0015559F"/>
    <w:rsid w:val="00155AB5"/>
    <w:rsid w:val="00162E18"/>
    <w:rsid w:val="00164A02"/>
    <w:rsid w:val="001656CC"/>
    <w:rsid w:val="00166DB8"/>
    <w:rsid w:val="0017291C"/>
    <w:rsid w:val="00173563"/>
    <w:rsid w:val="00175325"/>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24CF"/>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1888"/>
    <w:rsid w:val="00203D5A"/>
    <w:rsid w:val="00203F99"/>
    <w:rsid w:val="0020523B"/>
    <w:rsid w:val="0020599C"/>
    <w:rsid w:val="002073D3"/>
    <w:rsid w:val="002104E3"/>
    <w:rsid w:val="002123BF"/>
    <w:rsid w:val="002124CA"/>
    <w:rsid w:val="00212726"/>
    <w:rsid w:val="0021663B"/>
    <w:rsid w:val="0022022C"/>
    <w:rsid w:val="00220997"/>
    <w:rsid w:val="002216DE"/>
    <w:rsid w:val="00221E04"/>
    <w:rsid w:val="00222BA6"/>
    <w:rsid w:val="0022307A"/>
    <w:rsid w:val="00224D28"/>
    <w:rsid w:val="0022569C"/>
    <w:rsid w:val="00225BAF"/>
    <w:rsid w:val="00226EB0"/>
    <w:rsid w:val="002273C5"/>
    <w:rsid w:val="002274D2"/>
    <w:rsid w:val="00230EBB"/>
    <w:rsid w:val="002348A5"/>
    <w:rsid w:val="00241E38"/>
    <w:rsid w:val="00244FD9"/>
    <w:rsid w:val="00245601"/>
    <w:rsid w:val="00245689"/>
    <w:rsid w:val="00246824"/>
    <w:rsid w:val="00251968"/>
    <w:rsid w:val="00252432"/>
    <w:rsid w:val="00255DD9"/>
    <w:rsid w:val="002562A8"/>
    <w:rsid w:val="00256A5B"/>
    <w:rsid w:val="00256FE1"/>
    <w:rsid w:val="0025715D"/>
    <w:rsid w:val="0025730C"/>
    <w:rsid w:val="0025791D"/>
    <w:rsid w:val="00257C49"/>
    <w:rsid w:val="00261030"/>
    <w:rsid w:val="0026479E"/>
    <w:rsid w:val="0026554E"/>
    <w:rsid w:val="00265A24"/>
    <w:rsid w:val="00270D94"/>
    <w:rsid w:val="002729F8"/>
    <w:rsid w:val="00275B69"/>
    <w:rsid w:val="002817BF"/>
    <w:rsid w:val="00281B03"/>
    <w:rsid w:val="002820B4"/>
    <w:rsid w:val="00283238"/>
    <w:rsid w:val="00283783"/>
    <w:rsid w:val="00284955"/>
    <w:rsid w:val="00285632"/>
    <w:rsid w:val="00285DAD"/>
    <w:rsid w:val="00286CAD"/>
    <w:rsid w:val="0029136B"/>
    <w:rsid w:val="00292194"/>
    <w:rsid w:val="002929F3"/>
    <w:rsid w:val="00294BB0"/>
    <w:rsid w:val="002964D7"/>
    <w:rsid w:val="00297B39"/>
    <w:rsid w:val="002A2DF2"/>
    <w:rsid w:val="002A3433"/>
    <w:rsid w:val="002A37E8"/>
    <w:rsid w:val="002A392D"/>
    <w:rsid w:val="002A58D0"/>
    <w:rsid w:val="002A72D0"/>
    <w:rsid w:val="002A7D36"/>
    <w:rsid w:val="002B1071"/>
    <w:rsid w:val="002B178F"/>
    <w:rsid w:val="002B1D5A"/>
    <w:rsid w:val="002B2D13"/>
    <w:rsid w:val="002B64DC"/>
    <w:rsid w:val="002C1A3F"/>
    <w:rsid w:val="002D164B"/>
    <w:rsid w:val="002D1A8A"/>
    <w:rsid w:val="002D3A4F"/>
    <w:rsid w:val="002D4B33"/>
    <w:rsid w:val="002E08DF"/>
    <w:rsid w:val="002E0AA3"/>
    <w:rsid w:val="002E11AA"/>
    <w:rsid w:val="002E1C31"/>
    <w:rsid w:val="002E2929"/>
    <w:rsid w:val="002E2D74"/>
    <w:rsid w:val="002E3DCF"/>
    <w:rsid w:val="002E62B0"/>
    <w:rsid w:val="002E71EE"/>
    <w:rsid w:val="002F04A2"/>
    <w:rsid w:val="002F16D2"/>
    <w:rsid w:val="002F2ABB"/>
    <w:rsid w:val="002F34AB"/>
    <w:rsid w:val="002F4AF6"/>
    <w:rsid w:val="002F4BF4"/>
    <w:rsid w:val="002F4BF5"/>
    <w:rsid w:val="002F5E2D"/>
    <w:rsid w:val="0030133B"/>
    <w:rsid w:val="003022F1"/>
    <w:rsid w:val="0030434B"/>
    <w:rsid w:val="00305509"/>
    <w:rsid w:val="00305864"/>
    <w:rsid w:val="003059DC"/>
    <w:rsid w:val="00305F1E"/>
    <w:rsid w:val="003071BA"/>
    <w:rsid w:val="003109E7"/>
    <w:rsid w:val="00317EEE"/>
    <w:rsid w:val="0032075E"/>
    <w:rsid w:val="003207A6"/>
    <w:rsid w:val="0032170F"/>
    <w:rsid w:val="0032343B"/>
    <w:rsid w:val="00327197"/>
    <w:rsid w:val="0033009D"/>
    <w:rsid w:val="00332991"/>
    <w:rsid w:val="003356EB"/>
    <w:rsid w:val="0034375A"/>
    <w:rsid w:val="00343DCC"/>
    <w:rsid w:val="00345681"/>
    <w:rsid w:val="00346ACC"/>
    <w:rsid w:val="00346BDE"/>
    <w:rsid w:val="00346D85"/>
    <w:rsid w:val="00347047"/>
    <w:rsid w:val="00350AA1"/>
    <w:rsid w:val="0035143B"/>
    <w:rsid w:val="00351F9C"/>
    <w:rsid w:val="00352461"/>
    <w:rsid w:val="00354725"/>
    <w:rsid w:val="00356052"/>
    <w:rsid w:val="00356CD1"/>
    <w:rsid w:val="00361944"/>
    <w:rsid w:val="00362634"/>
    <w:rsid w:val="00362BF4"/>
    <w:rsid w:val="003659B4"/>
    <w:rsid w:val="00366547"/>
    <w:rsid w:val="003746C1"/>
    <w:rsid w:val="0037560F"/>
    <w:rsid w:val="003766B2"/>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3FE"/>
    <w:rsid w:val="003A4A43"/>
    <w:rsid w:val="003A50BB"/>
    <w:rsid w:val="003B07D0"/>
    <w:rsid w:val="003B1159"/>
    <w:rsid w:val="003B172E"/>
    <w:rsid w:val="003B1D31"/>
    <w:rsid w:val="003B5911"/>
    <w:rsid w:val="003B5DC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E71F3"/>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433E"/>
    <w:rsid w:val="00475680"/>
    <w:rsid w:val="00476D99"/>
    <w:rsid w:val="00477CF1"/>
    <w:rsid w:val="00481387"/>
    <w:rsid w:val="0048769B"/>
    <w:rsid w:val="00487BE3"/>
    <w:rsid w:val="00490C53"/>
    <w:rsid w:val="00490D6B"/>
    <w:rsid w:val="00491AE7"/>
    <w:rsid w:val="004950C5"/>
    <w:rsid w:val="0049582A"/>
    <w:rsid w:val="0049685D"/>
    <w:rsid w:val="00497011"/>
    <w:rsid w:val="00497846"/>
    <w:rsid w:val="004A331C"/>
    <w:rsid w:val="004A4405"/>
    <w:rsid w:val="004A5893"/>
    <w:rsid w:val="004A5A61"/>
    <w:rsid w:val="004A7CE0"/>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7DB"/>
    <w:rsid w:val="004D4B70"/>
    <w:rsid w:val="004E2751"/>
    <w:rsid w:val="004E3EDF"/>
    <w:rsid w:val="004E46E6"/>
    <w:rsid w:val="004F02EA"/>
    <w:rsid w:val="004F052F"/>
    <w:rsid w:val="004F0C11"/>
    <w:rsid w:val="004F5250"/>
    <w:rsid w:val="004F5A51"/>
    <w:rsid w:val="004F713A"/>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44126"/>
    <w:rsid w:val="00546608"/>
    <w:rsid w:val="00553FE5"/>
    <w:rsid w:val="00557661"/>
    <w:rsid w:val="0056016C"/>
    <w:rsid w:val="00560AA0"/>
    <w:rsid w:val="005618F0"/>
    <w:rsid w:val="00562449"/>
    <w:rsid w:val="00564771"/>
    <w:rsid w:val="00565E2E"/>
    <w:rsid w:val="005674AB"/>
    <w:rsid w:val="005675F6"/>
    <w:rsid w:val="00567D20"/>
    <w:rsid w:val="00571234"/>
    <w:rsid w:val="00576736"/>
    <w:rsid w:val="0058014F"/>
    <w:rsid w:val="005827B7"/>
    <w:rsid w:val="00583A83"/>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17277"/>
    <w:rsid w:val="00622979"/>
    <w:rsid w:val="006236DC"/>
    <w:rsid w:val="00624605"/>
    <w:rsid w:val="006249C5"/>
    <w:rsid w:val="006278B7"/>
    <w:rsid w:val="00632849"/>
    <w:rsid w:val="006330B1"/>
    <w:rsid w:val="0063638D"/>
    <w:rsid w:val="006372CD"/>
    <w:rsid w:val="00640A65"/>
    <w:rsid w:val="006460B2"/>
    <w:rsid w:val="006475F3"/>
    <w:rsid w:val="006524DD"/>
    <w:rsid w:val="006536BF"/>
    <w:rsid w:val="0065426C"/>
    <w:rsid w:val="00655384"/>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A23"/>
    <w:rsid w:val="00695B04"/>
    <w:rsid w:val="00695C30"/>
    <w:rsid w:val="00697E3D"/>
    <w:rsid w:val="006A1413"/>
    <w:rsid w:val="006A3779"/>
    <w:rsid w:val="006A3D2F"/>
    <w:rsid w:val="006A3DD5"/>
    <w:rsid w:val="006A6993"/>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153"/>
    <w:rsid w:val="006E5FA6"/>
    <w:rsid w:val="006E603B"/>
    <w:rsid w:val="006E6E81"/>
    <w:rsid w:val="006F0007"/>
    <w:rsid w:val="006F0DBE"/>
    <w:rsid w:val="006F32E1"/>
    <w:rsid w:val="006F71F2"/>
    <w:rsid w:val="007009D1"/>
    <w:rsid w:val="007028E1"/>
    <w:rsid w:val="00706B69"/>
    <w:rsid w:val="00710F19"/>
    <w:rsid w:val="007112EE"/>
    <w:rsid w:val="007119A8"/>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4B3C"/>
    <w:rsid w:val="00755484"/>
    <w:rsid w:val="007555C7"/>
    <w:rsid w:val="007572D3"/>
    <w:rsid w:val="0076116A"/>
    <w:rsid w:val="0076183C"/>
    <w:rsid w:val="00763F6E"/>
    <w:rsid w:val="007648B0"/>
    <w:rsid w:val="00765497"/>
    <w:rsid w:val="00766491"/>
    <w:rsid w:val="00767E12"/>
    <w:rsid w:val="0077082A"/>
    <w:rsid w:val="00773783"/>
    <w:rsid w:val="007764D1"/>
    <w:rsid w:val="00780CF0"/>
    <w:rsid w:val="007827C8"/>
    <w:rsid w:val="007829A6"/>
    <w:rsid w:val="00782A4C"/>
    <w:rsid w:val="00785D86"/>
    <w:rsid w:val="00791827"/>
    <w:rsid w:val="00791ADB"/>
    <w:rsid w:val="00791DD6"/>
    <w:rsid w:val="00796859"/>
    <w:rsid w:val="00796C25"/>
    <w:rsid w:val="007A0AF9"/>
    <w:rsid w:val="007A3AB5"/>
    <w:rsid w:val="007A40EE"/>
    <w:rsid w:val="007A5A14"/>
    <w:rsid w:val="007A772E"/>
    <w:rsid w:val="007B093B"/>
    <w:rsid w:val="007B2DFD"/>
    <w:rsid w:val="007B4A8F"/>
    <w:rsid w:val="007B4E5B"/>
    <w:rsid w:val="007B6372"/>
    <w:rsid w:val="007B6A99"/>
    <w:rsid w:val="007C03A1"/>
    <w:rsid w:val="007C2362"/>
    <w:rsid w:val="007C2FFB"/>
    <w:rsid w:val="007C6FAD"/>
    <w:rsid w:val="007C71E1"/>
    <w:rsid w:val="007C78B5"/>
    <w:rsid w:val="007D1645"/>
    <w:rsid w:val="007D1F30"/>
    <w:rsid w:val="007D3FEB"/>
    <w:rsid w:val="007D5C74"/>
    <w:rsid w:val="007E14CD"/>
    <w:rsid w:val="007E1E4F"/>
    <w:rsid w:val="007E1E79"/>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55B8"/>
    <w:rsid w:val="008368F7"/>
    <w:rsid w:val="00836CDE"/>
    <w:rsid w:val="00841BD1"/>
    <w:rsid w:val="008430DF"/>
    <w:rsid w:val="008432F0"/>
    <w:rsid w:val="00843F2B"/>
    <w:rsid w:val="00844161"/>
    <w:rsid w:val="008503EB"/>
    <w:rsid w:val="0085092F"/>
    <w:rsid w:val="008513E1"/>
    <w:rsid w:val="0085188F"/>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1DE7"/>
    <w:rsid w:val="00892D58"/>
    <w:rsid w:val="008A2A3A"/>
    <w:rsid w:val="008A40A8"/>
    <w:rsid w:val="008A4115"/>
    <w:rsid w:val="008A414A"/>
    <w:rsid w:val="008A4439"/>
    <w:rsid w:val="008A5817"/>
    <w:rsid w:val="008A671C"/>
    <w:rsid w:val="008A6D58"/>
    <w:rsid w:val="008A7282"/>
    <w:rsid w:val="008A7462"/>
    <w:rsid w:val="008A774A"/>
    <w:rsid w:val="008A7A84"/>
    <w:rsid w:val="008B02F2"/>
    <w:rsid w:val="008B0D71"/>
    <w:rsid w:val="008B1994"/>
    <w:rsid w:val="008B2174"/>
    <w:rsid w:val="008B25F4"/>
    <w:rsid w:val="008B66FA"/>
    <w:rsid w:val="008C0515"/>
    <w:rsid w:val="008C0710"/>
    <w:rsid w:val="008C16E6"/>
    <w:rsid w:val="008C2BA4"/>
    <w:rsid w:val="008C6D7B"/>
    <w:rsid w:val="008D1CDA"/>
    <w:rsid w:val="008D6FBE"/>
    <w:rsid w:val="008E0475"/>
    <w:rsid w:val="008E30FB"/>
    <w:rsid w:val="008E38B0"/>
    <w:rsid w:val="008E71FA"/>
    <w:rsid w:val="008F21F4"/>
    <w:rsid w:val="008F2C37"/>
    <w:rsid w:val="008F4DEE"/>
    <w:rsid w:val="008F6CBC"/>
    <w:rsid w:val="008F7534"/>
    <w:rsid w:val="008F79BA"/>
    <w:rsid w:val="008F7B10"/>
    <w:rsid w:val="009035AF"/>
    <w:rsid w:val="00903836"/>
    <w:rsid w:val="0090446A"/>
    <w:rsid w:val="009065E5"/>
    <w:rsid w:val="009071CB"/>
    <w:rsid w:val="00911265"/>
    <w:rsid w:val="0091231C"/>
    <w:rsid w:val="0091473D"/>
    <w:rsid w:val="00920EE3"/>
    <w:rsid w:val="00923061"/>
    <w:rsid w:val="00925EDC"/>
    <w:rsid w:val="009303EA"/>
    <w:rsid w:val="00931A7D"/>
    <w:rsid w:val="009332B0"/>
    <w:rsid w:val="00934BC5"/>
    <w:rsid w:val="00934C9C"/>
    <w:rsid w:val="00936223"/>
    <w:rsid w:val="0094053F"/>
    <w:rsid w:val="00941272"/>
    <w:rsid w:val="009421FF"/>
    <w:rsid w:val="00942939"/>
    <w:rsid w:val="00942970"/>
    <w:rsid w:val="009432AA"/>
    <w:rsid w:val="00943E19"/>
    <w:rsid w:val="00944CBE"/>
    <w:rsid w:val="0095119A"/>
    <w:rsid w:val="00951DBD"/>
    <w:rsid w:val="00952CC8"/>
    <w:rsid w:val="0095312C"/>
    <w:rsid w:val="00953373"/>
    <w:rsid w:val="00957C20"/>
    <w:rsid w:val="00960185"/>
    <w:rsid w:val="0096296D"/>
    <w:rsid w:val="00963BE8"/>
    <w:rsid w:val="009659EB"/>
    <w:rsid w:val="009660AE"/>
    <w:rsid w:val="009674AA"/>
    <w:rsid w:val="00967AA2"/>
    <w:rsid w:val="00972C17"/>
    <w:rsid w:val="00972E35"/>
    <w:rsid w:val="00973173"/>
    <w:rsid w:val="00973B9A"/>
    <w:rsid w:val="009749CC"/>
    <w:rsid w:val="00974E0B"/>
    <w:rsid w:val="00975765"/>
    <w:rsid w:val="00976DCE"/>
    <w:rsid w:val="0098065C"/>
    <w:rsid w:val="00983CC2"/>
    <w:rsid w:val="00984B3E"/>
    <w:rsid w:val="0098513B"/>
    <w:rsid w:val="00985E70"/>
    <w:rsid w:val="00991335"/>
    <w:rsid w:val="009938B2"/>
    <w:rsid w:val="0099623B"/>
    <w:rsid w:val="00996F49"/>
    <w:rsid w:val="009A000A"/>
    <w:rsid w:val="009A070A"/>
    <w:rsid w:val="009A0F17"/>
    <w:rsid w:val="009A2066"/>
    <w:rsid w:val="009A2C54"/>
    <w:rsid w:val="009A4659"/>
    <w:rsid w:val="009A5144"/>
    <w:rsid w:val="009B5D14"/>
    <w:rsid w:val="009B61A7"/>
    <w:rsid w:val="009B7DBD"/>
    <w:rsid w:val="009B7F5B"/>
    <w:rsid w:val="009C0153"/>
    <w:rsid w:val="009C2CB1"/>
    <w:rsid w:val="009C3621"/>
    <w:rsid w:val="009C57B1"/>
    <w:rsid w:val="009C5861"/>
    <w:rsid w:val="009C622C"/>
    <w:rsid w:val="009C6ECD"/>
    <w:rsid w:val="009E12C7"/>
    <w:rsid w:val="009E2FA9"/>
    <w:rsid w:val="009E37BB"/>
    <w:rsid w:val="009E4C3F"/>
    <w:rsid w:val="009E5E7C"/>
    <w:rsid w:val="009F2D93"/>
    <w:rsid w:val="009F3C30"/>
    <w:rsid w:val="009F6337"/>
    <w:rsid w:val="009F7141"/>
    <w:rsid w:val="009F745C"/>
    <w:rsid w:val="00A0036A"/>
    <w:rsid w:val="00A00BCA"/>
    <w:rsid w:val="00A02F10"/>
    <w:rsid w:val="00A03B57"/>
    <w:rsid w:val="00A05781"/>
    <w:rsid w:val="00A05D54"/>
    <w:rsid w:val="00A060C2"/>
    <w:rsid w:val="00A064AF"/>
    <w:rsid w:val="00A07CC4"/>
    <w:rsid w:val="00A07D76"/>
    <w:rsid w:val="00A1088A"/>
    <w:rsid w:val="00A12E86"/>
    <w:rsid w:val="00A1393D"/>
    <w:rsid w:val="00A1425F"/>
    <w:rsid w:val="00A20617"/>
    <w:rsid w:val="00A2359E"/>
    <w:rsid w:val="00A24F9B"/>
    <w:rsid w:val="00A30326"/>
    <w:rsid w:val="00A31460"/>
    <w:rsid w:val="00A31FD7"/>
    <w:rsid w:val="00A32C31"/>
    <w:rsid w:val="00A35197"/>
    <w:rsid w:val="00A366A6"/>
    <w:rsid w:val="00A41CF4"/>
    <w:rsid w:val="00A43528"/>
    <w:rsid w:val="00A448E0"/>
    <w:rsid w:val="00A44C76"/>
    <w:rsid w:val="00A5036A"/>
    <w:rsid w:val="00A50453"/>
    <w:rsid w:val="00A510A3"/>
    <w:rsid w:val="00A53A62"/>
    <w:rsid w:val="00A53B7E"/>
    <w:rsid w:val="00A53F38"/>
    <w:rsid w:val="00A53F47"/>
    <w:rsid w:val="00A5669B"/>
    <w:rsid w:val="00A57202"/>
    <w:rsid w:val="00A6270F"/>
    <w:rsid w:val="00A637BB"/>
    <w:rsid w:val="00A64CB3"/>
    <w:rsid w:val="00A6594A"/>
    <w:rsid w:val="00A659EB"/>
    <w:rsid w:val="00A6682D"/>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5B83"/>
    <w:rsid w:val="00A962BD"/>
    <w:rsid w:val="00A9707D"/>
    <w:rsid w:val="00AA0663"/>
    <w:rsid w:val="00AA0A97"/>
    <w:rsid w:val="00AA1EB6"/>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4256"/>
    <w:rsid w:val="00B07410"/>
    <w:rsid w:val="00B123CB"/>
    <w:rsid w:val="00B1331F"/>
    <w:rsid w:val="00B139C1"/>
    <w:rsid w:val="00B144FC"/>
    <w:rsid w:val="00B170D7"/>
    <w:rsid w:val="00B17B42"/>
    <w:rsid w:val="00B20788"/>
    <w:rsid w:val="00B2079B"/>
    <w:rsid w:val="00B22A5A"/>
    <w:rsid w:val="00B24772"/>
    <w:rsid w:val="00B26715"/>
    <w:rsid w:val="00B26B09"/>
    <w:rsid w:val="00B30D1A"/>
    <w:rsid w:val="00B32A24"/>
    <w:rsid w:val="00B33A17"/>
    <w:rsid w:val="00B34FAF"/>
    <w:rsid w:val="00B358B6"/>
    <w:rsid w:val="00B36F2D"/>
    <w:rsid w:val="00B373D5"/>
    <w:rsid w:val="00B376CA"/>
    <w:rsid w:val="00B3772F"/>
    <w:rsid w:val="00B42527"/>
    <w:rsid w:val="00B448F2"/>
    <w:rsid w:val="00B46C43"/>
    <w:rsid w:val="00B471BD"/>
    <w:rsid w:val="00B50AD3"/>
    <w:rsid w:val="00B51BDF"/>
    <w:rsid w:val="00B542BC"/>
    <w:rsid w:val="00B5450E"/>
    <w:rsid w:val="00B54A64"/>
    <w:rsid w:val="00B55533"/>
    <w:rsid w:val="00B612E1"/>
    <w:rsid w:val="00B615E4"/>
    <w:rsid w:val="00B66DBB"/>
    <w:rsid w:val="00B730CE"/>
    <w:rsid w:val="00B819A4"/>
    <w:rsid w:val="00B82D15"/>
    <w:rsid w:val="00B85C5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236F"/>
    <w:rsid w:val="00BA30F0"/>
    <w:rsid w:val="00BA4C62"/>
    <w:rsid w:val="00BB038B"/>
    <w:rsid w:val="00BB14F8"/>
    <w:rsid w:val="00BB1CFC"/>
    <w:rsid w:val="00BB30C6"/>
    <w:rsid w:val="00BB47B6"/>
    <w:rsid w:val="00BB51A2"/>
    <w:rsid w:val="00BB5F1B"/>
    <w:rsid w:val="00BB6A0F"/>
    <w:rsid w:val="00BB76A8"/>
    <w:rsid w:val="00BB7818"/>
    <w:rsid w:val="00BC235D"/>
    <w:rsid w:val="00BC34F8"/>
    <w:rsid w:val="00BC3DC8"/>
    <w:rsid w:val="00BC57A6"/>
    <w:rsid w:val="00BC63E3"/>
    <w:rsid w:val="00BC7D2D"/>
    <w:rsid w:val="00BD265D"/>
    <w:rsid w:val="00BD4E07"/>
    <w:rsid w:val="00BE0B48"/>
    <w:rsid w:val="00BE334A"/>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26CF8"/>
    <w:rsid w:val="00C30F25"/>
    <w:rsid w:val="00C321E0"/>
    <w:rsid w:val="00C32597"/>
    <w:rsid w:val="00C33CD2"/>
    <w:rsid w:val="00C361BC"/>
    <w:rsid w:val="00C3696B"/>
    <w:rsid w:val="00C36E0D"/>
    <w:rsid w:val="00C37E11"/>
    <w:rsid w:val="00C412E5"/>
    <w:rsid w:val="00C43A8B"/>
    <w:rsid w:val="00C4574B"/>
    <w:rsid w:val="00C4777B"/>
    <w:rsid w:val="00C52A94"/>
    <w:rsid w:val="00C54A57"/>
    <w:rsid w:val="00C57299"/>
    <w:rsid w:val="00C57C3B"/>
    <w:rsid w:val="00C6194F"/>
    <w:rsid w:val="00C62298"/>
    <w:rsid w:val="00C64D3F"/>
    <w:rsid w:val="00C654AC"/>
    <w:rsid w:val="00C70BF3"/>
    <w:rsid w:val="00C75498"/>
    <w:rsid w:val="00C76388"/>
    <w:rsid w:val="00C76950"/>
    <w:rsid w:val="00C77FED"/>
    <w:rsid w:val="00C8158A"/>
    <w:rsid w:val="00C82CEF"/>
    <w:rsid w:val="00C84224"/>
    <w:rsid w:val="00C922A9"/>
    <w:rsid w:val="00C96226"/>
    <w:rsid w:val="00C976FC"/>
    <w:rsid w:val="00C977D0"/>
    <w:rsid w:val="00C978FB"/>
    <w:rsid w:val="00CA01B7"/>
    <w:rsid w:val="00CA13DF"/>
    <w:rsid w:val="00CA191B"/>
    <w:rsid w:val="00CA31DF"/>
    <w:rsid w:val="00CA552E"/>
    <w:rsid w:val="00CA5B9E"/>
    <w:rsid w:val="00CA5F12"/>
    <w:rsid w:val="00CA6C58"/>
    <w:rsid w:val="00CA70C9"/>
    <w:rsid w:val="00CB362A"/>
    <w:rsid w:val="00CC01A7"/>
    <w:rsid w:val="00CC06FF"/>
    <w:rsid w:val="00CC4CC8"/>
    <w:rsid w:val="00CC64C8"/>
    <w:rsid w:val="00CC7B5A"/>
    <w:rsid w:val="00CD0379"/>
    <w:rsid w:val="00CD32C6"/>
    <w:rsid w:val="00CD5BA4"/>
    <w:rsid w:val="00CD6DC3"/>
    <w:rsid w:val="00CD7A31"/>
    <w:rsid w:val="00CE0E4B"/>
    <w:rsid w:val="00CE32AB"/>
    <w:rsid w:val="00CE3C40"/>
    <w:rsid w:val="00CE6D62"/>
    <w:rsid w:val="00CE7933"/>
    <w:rsid w:val="00CF0A8F"/>
    <w:rsid w:val="00CF1172"/>
    <w:rsid w:val="00CF3837"/>
    <w:rsid w:val="00CF3FE8"/>
    <w:rsid w:val="00CF4725"/>
    <w:rsid w:val="00CF71FD"/>
    <w:rsid w:val="00CF746E"/>
    <w:rsid w:val="00D05698"/>
    <w:rsid w:val="00D056EA"/>
    <w:rsid w:val="00D13040"/>
    <w:rsid w:val="00D17133"/>
    <w:rsid w:val="00D22F40"/>
    <w:rsid w:val="00D23305"/>
    <w:rsid w:val="00D23DD3"/>
    <w:rsid w:val="00D25223"/>
    <w:rsid w:val="00D31012"/>
    <w:rsid w:val="00D33DAF"/>
    <w:rsid w:val="00D36B90"/>
    <w:rsid w:val="00D41E18"/>
    <w:rsid w:val="00D43BC0"/>
    <w:rsid w:val="00D43C25"/>
    <w:rsid w:val="00D4529A"/>
    <w:rsid w:val="00D468DB"/>
    <w:rsid w:val="00D5116D"/>
    <w:rsid w:val="00D51CD5"/>
    <w:rsid w:val="00D54CA5"/>
    <w:rsid w:val="00D5628D"/>
    <w:rsid w:val="00D574BB"/>
    <w:rsid w:val="00D57D26"/>
    <w:rsid w:val="00D62601"/>
    <w:rsid w:val="00D6380A"/>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28DF"/>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14D6"/>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47E16"/>
    <w:rsid w:val="00E523B4"/>
    <w:rsid w:val="00E538E6"/>
    <w:rsid w:val="00E54F0C"/>
    <w:rsid w:val="00E61999"/>
    <w:rsid w:val="00E626E8"/>
    <w:rsid w:val="00E644FD"/>
    <w:rsid w:val="00E65946"/>
    <w:rsid w:val="00E660B4"/>
    <w:rsid w:val="00E670BB"/>
    <w:rsid w:val="00E674F4"/>
    <w:rsid w:val="00E67A51"/>
    <w:rsid w:val="00E67DEF"/>
    <w:rsid w:val="00E74E7C"/>
    <w:rsid w:val="00E755AC"/>
    <w:rsid w:val="00E7620D"/>
    <w:rsid w:val="00E76EB4"/>
    <w:rsid w:val="00E80C72"/>
    <w:rsid w:val="00E8122E"/>
    <w:rsid w:val="00E86F23"/>
    <w:rsid w:val="00E92813"/>
    <w:rsid w:val="00E92A80"/>
    <w:rsid w:val="00E94532"/>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971"/>
    <w:rsid w:val="00EF7C23"/>
    <w:rsid w:val="00F035C0"/>
    <w:rsid w:val="00F0606F"/>
    <w:rsid w:val="00F06299"/>
    <w:rsid w:val="00F06735"/>
    <w:rsid w:val="00F10355"/>
    <w:rsid w:val="00F1145B"/>
    <w:rsid w:val="00F11C05"/>
    <w:rsid w:val="00F12348"/>
    <w:rsid w:val="00F206C0"/>
    <w:rsid w:val="00F21869"/>
    <w:rsid w:val="00F23838"/>
    <w:rsid w:val="00F23A93"/>
    <w:rsid w:val="00F24691"/>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0E82"/>
    <w:rsid w:val="00FC40AC"/>
    <w:rsid w:val="00FC454C"/>
    <w:rsid w:val="00FC5BFC"/>
    <w:rsid w:val="00FC6093"/>
    <w:rsid w:val="00FD689B"/>
    <w:rsid w:val="00FE0330"/>
    <w:rsid w:val="00FE201D"/>
    <w:rsid w:val="00FE52E0"/>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 w:type="paragraph" w:styleId="NoSpacing">
    <w:name w:val="No Spacing"/>
    <w:uiPriority w:val="1"/>
    <w:qFormat/>
    <w:rsid w:val="00057B06"/>
    <w:rPr>
      <w:sz w:val="24"/>
      <w:szCs w:val="24"/>
    </w:rPr>
  </w:style>
</w:styles>
</file>

<file path=word/webSettings.xml><?xml version="1.0" encoding="utf-8"?>
<w:webSettings xmlns:r="http://schemas.openxmlformats.org/officeDocument/2006/relationships" xmlns:w="http://schemas.openxmlformats.org/wordprocessingml/2006/main">
  <w:divs>
    <w:div w:id="153421878">
      <w:bodyDiv w:val="1"/>
      <w:marLeft w:val="0"/>
      <w:marRight w:val="0"/>
      <w:marTop w:val="0"/>
      <w:marBottom w:val="0"/>
      <w:divBdr>
        <w:top w:val="none" w:sz="0" w:space="0" w:color="auto"/>
        <w:left w:val="none" w:sz="0" w:space="0" w:color="auto"/>
        <w:bottom w:val="none" w:sz="0" w:space="0" w:color="auto"/>
        <w:right w:val="none" w:sz="0" w:space="0" w:color="auto"/>
      </w:divBdr>
    </w:div>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04BDAA-0AA9-4EF1-BAD3-37A90633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12</cp:revision>
  <cp:lastPrinted>2014-09-27T05:48:00Z</cp:lastPrinted>
  <dcterms:created xsi:type="dcterms:W3CDTF">2014-09-20T06:31:00Z</dcterms:created>
  <dcterms:modified xsi:type="dcterms:W3CDTF">2014-10-22T05:17:00Z</dcterms:modified>
</cp:coreProperties>
</file>